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25EE4" w14:textId="2D3FB4CA" w:rsidR="0011120B" w:rsidRPr="00051682" w:rsidRDefault="0011120B" w:rsidP="000516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51682">
        <w:rPr>
          <w:rFonts w:ascii="Times New Roman" w:hAnsi="Times New Roman" w:cs="Times New Roman"/>
          <w:b/>
          <w:sz w:val="24"/>
          <w:szCs w:val="24"/>
        </w:rPr>
        <w:t>EVALUACIÓN DE PASANTÍAS PREPROFESIONALES</w:t>
      </w:r>
    </w:p>
    <w:p w14:paraId="39E3B6C9" w14:textId="77777777" w:rsidR="0011120B" w:rsidRPr="00051682" w:rsidRDefault="0011120B" w:rsidP="00051682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217EE">
        <w:rPr>
          <w:rFonts w:ascii="Times New Roman" w:hAnsi="Times New Roman" w:cs="Times New Roman"/>
          <w:b/>
          <w:bCs/>
          <w:sz w:val="24"/>
          <w:szCs w:val="24"/>
        </w:rPr>
        <w:t>Nombre del Pasante:</w:t>
      </w:r>
      <w:r w:rsidRPr="00051682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</w:t>
      </w:r>
    </w:p>
    <w:p w14:paraId="6FE8143C" w14:textId="21B35E0D" w:rsidR="0011120B" w:rsidRPr="00051682" w:rsidRDefault="0011120B" w:rsidP="00051682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1217EE">
        <w:rPr>
          <w:rFonts w:ascii="Times New Roman" w:hAnsi="Times New Roman" w:cs="Times New Roman"/>
          <w:b/>
          <w:bCs/>
          <w:sz w:val="24"/>
          <w:szCs w:val="24"/>
        </w:rPr>
        <w:t>Carrera:</w:t>
      </w:r>
      <w:r w:rsidRPr="00051682">
        <w:rPr>
          <w:rFonts w:ascii="Times New Roman" w:hAnsi="Times New Roman" w:cs="Times New Roman"/>
          <w:sz w:val="24"/>
          <w:szCs w:val="24"/>
        </w:rPr>
        <w:t xml:space="preserve">    </w:t>
      </w:r>
      <w:sdt>
        <w:sdtPr>
          <w:rPr>
            <w:rFonts w:ascii="Times New Roman" w:eastAsia="Calibri" w:hAnsi="Times New Roman" w:cs="Times New Roman"/>
            <w:bCs/>
            <w:sz w:val="24"/>
            <w:szCs w:val="24"/>
            <w:lang w:val="es-VE"/>
          </w:rPr>
          <w:alias w:val="CARRERA"/>
          <w:tag w:val="CARRERAS"/>
          <w:id w:val="1316138990"/>
          <w:placeholder>
            <w:docPart w:val="B1C72EE0900942EFA774888DAE09157A"/>
          </w:placeholder>
          <w:comboBox>
            <w:listItem w:value="Elija un elemento."/>
            <w:listItem w:displayText="TECNOLOGÍA SUPERIOR EN ADMINISTRACIÓN " w:value="TECNOLOGÍA SUPERIOR EN ADMINISTRACIÓN "/>
            <w:listItem w:displayText="TECNOLOGÍA SUPERIOR EN CONTABILIDAD " w:value="TECNOLOGÍA SUPERIOR EN CONTABILIDAD "/>
            <w:listItem w:displayText="TECNOLOGÍA SUPERIOR EN MARKETING DIGITAL Y COMERCIO ELECTRÓNICO" w:value="TECNOLOGÍA SUPERIOR EN MARKETING DIGITAL Y COMERCIO ELECTRÓNICO"/>
          </w:comboBox>
        </w:sdtPr>
        <w:sdtEndPr/>
        <w:sdtContent>
          <w:r w:rsidR="001217EE" w:rsidRPr="001217EE">
            <w:rPr>
              <w:rFonts w:ascii="Times New Roman" w:eastAsia="Calibri" w:hAnsi="Times New Roman" w:cs="Times New Roman"/>
              <w:bCs/>
              <w:sz w:val="24"/>
              <w:szCs w:val="24"/>
              <w:lang w:val="es-VE"/>
            </w:rPr>
            <w:t xml:space="preserve">TECNOLOGÍA SUPERIOR EN ADMINISTRACIÓN </w:t>
          </w:r>
        </w:sdtContent>
      </w:sdt>
    </w:p>
    <w:p w14:paraId="355D2C1F" w14:textId="77777777" w:rsidR="0011120B" w:rsidRPr="00051682" w:rsidRDefault="0011120B" w:rsidP="00051682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217EE">
        <w:rPr>
          <w:rFonts w:ascii="Times New Roman" w:hAnsi="Times New Roman" w:cs="Times New Roman"/>
          <w:b/>
          <w:bCs/>
          <w:sz w:val="24"/>
          <w:szCs w:val="24"/>
        </w:rPr>
        <w:t>Nombre de la Empresa/Institución:</w:t>
      </w:r>
      <w:r w:rsidRPr="00051682">
        <w:rPr>
          <w:rFonts w:ascii="Times New Roman" w:hAnsi="Times New Roman" w:cs="Times New Roman"/>
          <w:sz w:val="24"/>
          <w:szCs w:val="24"/>
        </w:rPr>
        <w:t xml:space="preserve">      _________________________________________</w:t>
      </w:r>
    </w:p>
    <w:p w14:paraId="3466957F" w14:textId="77777777" w:rsidR="001217EE" w:rsidRDefault="005E7C19" w:rsidP="00051682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217EE">
        <w:rPr>
          <w:rFonts w:ascii="Times New Roman" w:hAnsi="Times New Roman" w:cs="Times New Roman"/>
          <w:b/>
          <w:bCs/>
          <w:sz w:val="24"/>
          <w:szCs w:val="24"/>
        </w:rPr>
        <w:t>Tipo de Institución:</w:t>
      </w:r>
      <w:r w:rsidRPr="0005168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966865139"/>
          <w:placeholder>
            <w:docPart w:val="DB7B7FB6B6614C6FA41A588B65616242"/>
          </w:placeholder>
          <w:comboBox>
            <w:listItem w:value="Elija un elemento."/>
            <w:listItem w:displayText="PÚBLICA" w:value="PÚBLICA"/>
            <w:listItem w:displayText="PRIVADA" w:value="PRIVADA"/>
            <w:listItem w:displayText="ORGANISMO INTERNACIONAL" w:value="ORGANISMO INTERNACIONAL"/>
            <w:listItem w:displayText="TERCER SECTOR " w:value="TERCER SECTOR "/>
            <w:listItem w:displayText="OTROS " w:value="OTROS "/>
          </w:comboBox>
        </w:sdtPr>
        <w:sdtEndPr/>
        <w:sdtContent>
          <w:r w:rsidR="001217EE">
            <w:rPr>
              <w:rFonts w:ascii="Times New Roman" w:hAnsi="Times New Roman" w:cs="Times New Roman"/>
              <w:sz w:val="24"/>
              <w:szCs w:val="24"/>
            </w:rPr>
            <w:t>PÚBLICA</w:t>
          </w:r>
        </w:sdtContent>
      </w:sdt>
      <w:r w:rsidR="001217EE" w:rsidRPr="000516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73DE3" w14:textId="77777777" w:rsidR="001217EE" w:rsidRDefault="005E7C19" w:rsidP="0005168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1217EE">
        <w:rPr>
          <w:rFonts w:ascii="Times New Roman" w:hAnsi="Times New Roman" w:cs="Times New Roman"/>
          <w:b/>
          <w:bCs/>
          <w:sz w:val="24"/>
          <w:szCs w:val="24"/>
        </w:rPr>
        <w:t xml:space="preserve">Sector Económico de la Empresa/Institución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ECTOR ECONÓMICO DE LA EMPRESA/ INSTITUCIÓN"/>
          <w:tag w:val="AGRICULTURA, GANADERÍA, SELVICULTURA Y PESCA"/>
          <w:id w:val="-850947961"/>
          <w:placeholder>
            <w:docPart w:val="BB0D120F1AF941049D72468A699AFCBE"/>
          </w:placeholder>
          <w:comboBox>
            <w:listItem w:value="Elija un elemento."/>
            <w:listItem w:displayText="AGRICULTURA, GANADERÍA, SELVICULTURA Y PESCA" w:value="AGRICULTURA, GANADERÍA, SELVICULTURA Y PESCA"/>
            <w:listItem w:displayText="EDUCACIÓN" w:value="EDUCACIÓN"/>
            <w:listItem w:displayText="EXPLOTACIÓN DE MINAS Y CANTERAS" w:value="EXPLOTACIÓN DE MINAS Y CANTERAS"/>
            <w:listItem w:displayText="INDUSTRIAS MANUFACTURERAS" w:value="INDUSTRIAS MANUFACTURERAS"/>
            <w:listItem w:displayText="COMERCIO" w:value="COMERCIO"/>
            <w:listItem w:displayText="SERVICIO" w:value="SERVICIO"/>
          </w:comboBox>
        </w:sdtPr>
        <w:sdtEndPr/>
        <w:sdtContent>
          <w:r w:rsidR="001217EE">
            <w:rPr>
              <w:rFonts w:ascii="Times New Roman" w:hAnsi="Times New Roman" w:cs="Times New Roman"/>
              <w:sz w:val="24"/>
              <w:szCs w:val="24"/>
            </w:rPr>
            <w:t>EDUCACIÓN</w:t>
          </w:r>
        </w:sdtContent>
      </w:sdt>
      <w:r w:rsidR="001217EE" w:rsidRPr="001217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17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CA7448" w14:textId="53B916A9" w:rsidR="0011120B" w:rsidRPr="001217EE" w:rsidRDefault="0011120B" w:rsidP="0005168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1217EE">
        <w:rPr>
          <w:rFonts w:ascii="Times New Roman" w:hAnsi="Times New Roman" w:cs="Times New Roman"/>
          <w:b/>
          <w:bCs/>
          <w:sz w:val="24"/>
          <w:szCs w:val="24"/>
        </w:rPr>
        <w:t>Dirección de la Empresa/Institución: __________________________________________</w:t>
      </w:r>
    </w:p>
    <w:p w14:paraId="6ADBD927" w14:textId="77777777" w:rsidR="0011120B" w:rsidRPr="001217EE" w:rsidRDefault="0011120B" w:rsidP="0005168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1217EE">
        <w:rPr>
          <w:rFonts w:ascii="Times New Roman" w:hAnsi="Times New Roman" w:cs="Times New Roman"/>
          <w:b/>
          <w:bCs/>
          <w:sz w:val="24"/>
          <w:szCs w:val="24"/>
        </w:rPr>
        <w:t>Teléfono de la empresa/Institución: ___________________________________________</w:t>
      </w:r>
    </w:p>
    <w:p w14:paraId="0F2695B2" w14:textId="77777777" w:rsidR="0011120B" w:rsidRPr="001217EE" w:rsidRDefault="0011120B" w:rsidP="0005168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1217EE">
        <w:rPr>
          <w:rFonts w:ascii="Times New Roman" w:hAnsi="Times New Roman" w:cs="Times New Roman"/>
          <w:b/>
          <w:bCs/>
          <w:sz w:val="24"/>
          <w:szCs w:val="24"/>
        </w:rPr>
        <w:t>Correo electrónico: ________________________________________________________</w:t>
      </w:r>
    </w:p>
    <w:p w14:paraId="56499020" w14:textId="3369AD9E" w:rsidR="0011120B" w:rsidRPr="001217EE" w:rsidRDefault="0011120B" w:rsidP="0005168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1217EE">
        <w:rPr>
          <w:rFonts w:ascii="Times New Roman" w:hAnsi="Times New Roman" w:cs="Times New Roman"/>
          <w:b/>
          <w:bCs/>
          <w:sz w:val="24"/>
          <w:szCs w:val="24"/>
        </w:rPr>
        <w:t xml:space="preserve">Área </w:t>
      </w:r>
      <w:r w:rsidR="00051682" w:rsidRPr="001217EE">
        <w:rPr>
          <w:rFonts w:ascii="Times New Roman" w:hAnsi="Times New Roman" w:cs="Times New Roman"/>
          <w:b/>
          <w:bCs/>
          <w:sz w:val="24"/>
          <w:szCs w:val="24"/>
        </w:rPr>
        <w:t>de práctica</w:t>
      </w:r>
      <w:r w:rsidRPr="001217EE">
        <w:rPr>
          <w:rFonts w:ascii="Times New Roman" w:hAnsi="Times New Roman" w:cs="Times New Roman"/>
          <w:b/>
          <w:bCs/>
          <w:sz w:val="24"/>
          <w:szCs w:val="24"/>
        </w:rPr>
        <w:t>:   ________________________________________________________</w:t>
      </w:r>
    </w:p>
    <w:p w14:paraId="5F2AF9E2" w14:textId="77777777" w:rsidR="0011120B" w:rsidRPr="001217EE" w:rsidRDefault="0011120B" w:rsidP="0005168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1217EE">
        <w:rPr>
          <w:rFonts w:ascii="Times New Roman" w:hAnsi="Times New Roman" w:cs="Times New Roman"/>
          <w:b/>
          <w:bCs/>
          <w:sz w:val="24"/>
          <w:szCs w:val="24"/>
        </w:rPr>
        <w:t>Principales actividades realizadas: ___________________________________________</w:t>
      </w:r>
    </w:p>
    <w:p w14:paraId="0EC14047" w14:textId="77777777" w:rsidR="0011120B" w:rsidRPr="001217EE" w:rsidRDefault="0011120B" w:rsidP="0005168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1217EE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14:paraId="26CB89DC" w14:textId="77777777" w:rsidR="0011120B" w:rsidRPr="001217EE" w:rsidRDefault="0011120B" w:rsidP="0005168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1217EE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14:paraId="69747AE3" w14:textId="0038D3CA" w:rsidR="0011120B" w:rsidRPr="001217EE" w:rsidRDefault="0011120B" w:rsidP="0005168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1217EE">
        <w:rPr>
          <w:rFonts w:ascii="Times New Roman" w:hAnsi="Times New Roman" w:cs="Times New Roman"/>
          <w:b/>
          <w:bCs/>
          <w:sz w:val="24"/>
          <w:szCs w:val="24"/>
        </w:rPr>
        <w:t xml:space="preserve">Fecha de inicio: </w:t>
      </w:r>
      <w:bookmarkStart w:id="1" w:name="_Hlk54087321"/>
      <w:sdt>
        <w:sdtPr>
          <w:rPr>
            <w:rFonts w:ascii="Times New Roman" w:eastAsia="Calibri" w:hAnsi="Times New Roman" w:cs="Times New Roman"/>
            <w:sz w:val="24"/>
            <w:szCs w:val="24"/>
            <w:lang w:val="es-VE"/>
          </w:rPr>
          <w:alias w:val="FECHA DE INICIO"/>
          <w:tag w:val="FECHA DE INICIO"/>
          <w:id w:val="-295765451"/>
          <w:placeholder>
            <w:docPart w:val="3DC17B3D58C34B4BA32A93A9C105688A"/>
          </w:placeholder>
          <w:date w:fullDate="2020-10-01T00:00:00Z">
            <w:dateFormat w:val="d/M/yyyy"/>
            <w:lid w:val="es-EC"/>
            <w:storeMappedDataAs w:val="dateTime"/>
            <w:calendar w:val="gregorian"/>
          </w:date>
        </w:sdtPr>
        <w:sdtEndPr/>
        <w:sdtContent>
          <w:r w:rsidR="001217EE">
            <w:rPr>
              <w:rFonts w:ascii="Times New Roman" w:eastAsia="Calibri" w:hAnsi="Times New Roman" w:cs="Times New Roman"/>
              <w:sz w:val="24"/>
              <w:szCs w:val="24"/>
            </w:rPr>
            <w:t>1/10/2020</w:t>
          </w:r>
        </w:sdtContent>
      </w:sdt>
      <w:bookmarkEnd w:id="1"/>
      <w:r w:rsidR="001217EE">
        <w:rPr>
          <w:rFonts w:ascii="Times New Roman" w:eastAsia="Calibri" w:hAnsi="Times New Roman" w:cs="Times New Roman"/>
          <w:sz w:val="24"/>
          <w:szCs w:val="24"/>
          <w:lang w:val="es-VE"/>
        </w:rPr>
        <w:t xml:space="preserve">                     </w:t>
      </w:r>
      <w:r w:rsidRPr="001217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17EE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217EE">
        <w:rPr>
          <w:rFonts w:ascii="Times New Roman" w:hAnsi="Times New Roman" w:cs="Times New Roman"/>
          <w:b/>
          <w:bCs/>
          <w:sz w:val="24"/>
          <w:szCs w:val="24"/>
        </w:rPr>
        <w:t xml:space="preserve">Fecha de culminación: </w:t>
      </w:r>
      <w:r w:rsidR="001217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  <w:lang w:val="es-VE"/>
          </w:rPr>
          <w:alias w:val="FECHA DE FINALIZACIÓN"/>
          <w:tag w:val="FECHA DE FINALIZACIÓN"/>
          <w:id w:val="-37979447"/>
          <w:placeholder>
            <w:docPart w:val="7FA46D1801C0458892565D2285A50B92"/>
          </w:placeholder>
          <w:date w:fullDate="2020-10-08T00:00:00Z">
            <w:dateFormat w:val="d/M/yyyy"/>
            <w:lid w:val="es-EC"/>
            <w:storeMappedDataAs w:val="dateTime"/>
            <w:calendar w:val="gregorian"/>
          </w:date>
        </w:sdtPr>
        <w:sdtEndPr/>
        <w:sdtContent>
          <w:r w:rsidR="001217EE">
            <w:rPr>
              <w:rFonts w:ascii="Times New Roman" w:eastAsia="Calibri" w:hAnsi="Times New Roman" w:cs="Times New Roman"/>
              <w:sz w:val="24"/>
              <w:szCs w:val="24"/>
            </w:rPr>
            <w:t>8/10/2020</w:t>
          </w:r>
        </w:sdtContent>
      </w:sdt>
    </w:p>
    <w:p w14:paraId="349B389F" w14:textId="245C792D" w:rsidR="0011120B" w:rsidRPr="001217EE" w:rsidRDefault="0011120B" w:rsidP="0005168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1217EE">
        <w:rPr>
          <w:rFonts w:ascii="Times New Roman" w:hAnsi="Times New Roman" w:cs="Times New Roman"/>
          <w:b/>
          <w:bCs/>
          <w:sz w:val="24"/>
          <w:szCs w:val="24"/>
        </w:rPr>
        <w:t>Horas semanales laboradas: __________</w:t>
      </w:r>
      <w:r w:rsidR="001217EE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1217EE">
        <w:rPr>
          <w:rFonts w:ascii="Times New Roman" w:hAnsi="Times New Roman" w:cs="Times New Roman"/>
          <w:b/>
          <w:bCs/>
          <w:sz w:val="24"/>
          <w:szCs w:val="24"/>
        </w:rPr>
        <w:t xml:space="preserve">Total horas de práctica: </w:t>
      </w:r>
      <w:bookmarkStart w:id="2" w:name="_Hlk111664243"/>
      <w:sdt>
        <w:sdtPr>
          <w:rPr>
            <w:rFonts w:ascii="Times New Roman" w:eastAsia="Calibri" w:hAnsi="Times New Roman" w:cs="Times New Roman"/>
            <w:bCs/>
            <w:sz w:val="24"/>
            <w:szCs w:val="24"/>
            <w:lang w:val="es-VE"/>
          </w:rPr>
          <w:alias w:val="TOTAL DE HORAS  "/>
          <w:tag w:val="TOTAL DE HORAS"/>
          <w:id w:val="-522631295"/>
          <w:placeholder>
            <w:docPart w:val="104C74564C2347DCB9033A0EACD61B5C"/>
          </w:placeholder>
          <w:comboBox>
            <w:listItem w:value="Elija un elemento."/>
            <w:listItem w:displayText="480" w:value="480"/>
          </w:comboBox>
        </w:sdtPr>
        <w:sdtEndPr/>
        <w:sdtContent>
          <w:r w:rsidR="001217EE">
            <w:rPr>
              <w:rFonts w:ascii="Times New Roman" w:eastAsia="Calibri" w:hAnsi="Times New Roman" w:cs="Times New Roman"/>
              <w:bCs/>
              <w:sz w:val="24"/>
              <w:szCs w:val="24"/>
              <w:lang w:val="es-VE"/>
            </w:rPr>
            <w:t>480</w:t>
          </w:r>
        </w:sdtContent>
      </w:sdt>
      <w:bookmarkEnd w:id="2"/>
    </w:p>
    <w:p w14:paraId="63F38256" w14:textId="77777777" w:rsidR="0011120B" w:rsidRPr="00051682" w:rsidRDefault="0011120B" w:rsidP="0005168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C"/>
        </w:rPr>
      </w:pPr>
      <w:r w:rsidRPr="00051682">
        <w:rPr>
          <w:rFonts w:ascii="Times New Roman" w:eastAsia="Times New Roman" w:hAnsi="Times New Roman" w:cs="Times New Roman"/>
          <w:b/>
          <w:sz w:val="24"/>
          <w:szCs w:val="24"/>
          <w:lang w:val="es-ES" w:eastAsia="es-EC"/>
        </w:rPr>
        <w:t>ESCALA DE VALORACIÓN</w:t>
      </w:r>
    </w:p>
    <w:p w14:paraId="0FDBF7D6" w14:textId="77777777" w:rsidR="0011120B" w:rsidRPr="00051682" w:rsidRDefault="0011120B" w:rsidP="0005168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ES" w:eastAsia="es-EC"/>
        </w:rPr>
      </w:pPr>
    </w:p>
    <w:p w14:paraId="04BF7C7A" w14:textId="25270FF9" w:rsidR="0011120B" w:rsidRPr="00051682" w:rsidRDefault="0011120B" w:rsidP="00051682">
      <w:pPr>
        <w:tabs>
          <w:tab w:val="left" w:pos="-14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1682">
        <w:rPr>
          <w:rFonts w:ascii="Times New Roman" w:eastAsia="Times New Roman" w:hAnsi="Times New Roman" w:cs="Times New Roman"/>
          <w:sz w:val="24"/>
          <w:szCs w:val="24"/>
          <w:lang w:val="es-ES" w:eastAsia="es-EC"/>
        </w:rPr>
        <w:t xml:space="preserve">10: </w:t>
      </w:r>
      <w:r w:rsidR="00051682" w:rsidRPr="00051682">
        <w:rPr>
          <w:rFonts w:ascii="Times New Roman" w:eastAsia="Times New Roman" w:hAnsi="Times New Roman" w:cs="Times New Roman"/>
          <w:sz w:val="24"/>
          <w:szCs w:val="24"/>
          <w:lang w:val="es-ES" w:eastAsia="es-EC"/>
        </w:rPr>
        <w:t xml:space="preserve">Excelente; </w:t>
      </w:r>
      <w:r w:rsidR="006326D2">
        <w:rPr>
          <w:rFonts w:ascii="Times New Roman" w:eastAsia="Times New Roman" w:hAnsi="Times New Roman" w:cs="Times New Roman"/>
          <w:sz w:val="24"/>
          <w:szCs w:val="24"/>
          <w:lang w:val="es-ES" w:eastAsia="es-EC"/>
        </w:rPr>
        <w:t xml:space="preserve"> </w:t>
      </w:r>
      <w:r w:rsidRPr="00051682">
        <w:rPr>
          <w:rFonts w:ascii="Times New Roman" w:eastAsia="Times New Roman" w:hAnsi="Times New Roman" w:cs="Times New Roman"/>
          <w:sz w:val="24"/>
          <w:szCs w:val="24"/>
          <w:lang w:val="es-ES" w:eastAsia="es-EC"/>
        </w:rPr>
        <w:t>9</w:t>
      </w:r>
      <w:proofErr w:type="gramStart"/>
      <w:r w:rsidRPr="00051682">
        <w:rPr>
          <w:rFonts w:ascii="Times New Roman" w:eastAsia="Times New Roman" w:hAnsi="Times New Roman" w:cs="Times New Roman"/>
          <w:sz w:val="24"/>
          <w:szCs w:val="24"/>
          <w:lang w:val="es-ES" w:eastAsia="es-EC"/>
        </w:rPr>
        <w:t>:Muy</w:t>
      </w:r>
      <w:proofErr w:type="gramEnd"/>
      <w:r w:rsidR="001B289B">
        <w:rPr>
          <w:rFonts w:ascii="Times New Roman" w:eastAsia="Times New Roman" w:hAnsi="Times New Roman" w:cs="Times New Roman"/>
          <w:sz w:val="24"/>
          <w:szCs w:val="24"/>
          <w:lang w:val="es-ES" w:eastAsia="es-EC"/>
        </w:rPr>
        <w:t xml:space="preserve"> </w:t>
      </w:r>
      <w:r w:rsidRPr="00051682">
        <w:rPr>
          <w:rFonts w:ascii="Times New Roman" w:eastAsia="Times New Roman" w:hAnsi="Times New Roman" w:cs="Times New Roman"/>
          <w:sz w:val="24"/>
          <w:szCs w:val="24"/>
          <w:lang w:val="es-ES" w:eastAsia="es-EC"/>
        </w:rPr>
        <w:t xml:space="preserve">Bueno;  </w:t>
      </w:r>
      <w:r w:rsidR="00264820">
        <w:rPr>
          <w:rFonts w:ascii="Times New Roman" w:eastAsia="Times New Roman" w:hAnsi="Times New Roman" w:cs="Times New Roman"/>
          <w:sz w:val="24"/>
          <w:szCs w:val="24"/>
          <w:lang w:val="es-ES" w:eastAsia="es-EC"/>
        </w:rPr>
        <w:t>8</w:t>
      </w:r>
      <w:r w:rsidRPr="00051682">
        <w:rPr>
          <w:rFonts w:ascii="Times New Roman" w:eastAsia="Times New Roman" w:hAnsi="Times New Roman" w:cs="Times New Roman"/>
          <w:sz w:val="24"/>
          <w:szCs w:val="24"/>
          <w:lang w:val="es-ES" w:eastAsia="es-EC"/>
        </w:rPr>
        <w:t>:Bueno;</w:t>
      </w:r>
      <w:r w:rsidR="006326D2">
        <w:rPr>
          <w:rFonts w:ascii="Times New Roman" w:eastAsia="Times New Roman" w:hAnsi="Times New Roman" w:cs="Times New Roman"/>
          <w:sz w:val="24"/>
          <w:szCs w:val="24"/>
          <w:lang w:val="es-ES" w:eastAsia="es-EC"/>
        </w:rPr>
        <w:t xml:space="preserve"> </w:t>
      </w:r>
      <w:r w:rsidRPr="00051682">
        <w:rPr>
          <w:rFonts w:ascii="Times New Roman" w:eastAsia="Times New Roman" w:hAnsi="Times New Roman" w:cs="Times New Roman"/>
          <w:sz w:val="24"/>
          <w:szCs w:val="24"/>
          <w:lang w:val="es-ES" w:eastAsia="es-EC"/>
        </w:rPr>
        <w:t xml:space="preserve"> </w:t>
      </w:r>
      <w:r w:rsidR="00264820">
        <w:rPr>
          <w:rFonts w:ascii="Times New Roman" w:eastAsia="Times New Roman" w:hAnsi="Times New Roman" w:cs="Times New Roman"/>
          <w:sz w:val="24"/>
          <w:szCs w:val="24"/>
          <w:lang w:val="es-ES" w:eastAsia="es-EC"/>
        </w:rPr>
        <w:t>7</w:t>
      </w:r>
      <w:r w:rsidRPr="00051682">
        <w:rPr>
          <w:rFonts w:ascii="Times New Roman" w:eastAsia="Times New Roman" w:hAnsi="Times New Roman" w:cs="Times New Roman"/>
          <w:sz w:val="24"/>
          <w:szCs w:val="24"/>
          <w:lang w:val="es-ES" w:eastAsia="es-EC"/>
        </w:rPr>
        <w:t xml:space="preserve">:Regular     </w:t>
      </w:r>
      <w:r w:rsidRPr="00051682">
        <w:rPr>
          <w:rFonts w:ascii="Times New Roman" w:eastAsia="Times New Roman" w:hAnsi="Times New Roman" w:cs="Times New Roman"/>
          <w:sz w:val="24"/>
          <w:szCs w:val="24"/>
          <w:lang w:val="es-ES" w:eastAsia="es-EC"/>
        </w:rPr>
        <w:br/>
      </w:r>
    </w:p>
    <w:tbl>
      <w:tblPr>
        <w:tblStyle w:val="Tablaconcuadrcula"/>
        <w:tblW w:w="8160" w:type="dxa"/>
        <w:jc w:val="center"/>
        <w:tblLayout w:type="fixed"/>
        <w:tblLook w:val="0000" w:firstRow="0" w:lastRow="0" w:firstColumn="0" w:lastColumn="0" w:noHBand="0" w:noVBand="0"/>
      </w:tblPr>
      <w:tblGrid>
        <w:gridCol w:w="6536"/>
        <w:gridCol w:w="1624"/>
      </w:tblGrid>
      <w:tr w:rsidR="0092734B" w:rsidRPr="00051682" w14:paraId="1EE5B787" w14:textId="77777777" w:rsidTr="002E759A">
        <w:trPr>
          <w:trHeight w:val="605"/>
          <w:jc w:val="center"/>
        </w:trPr>
        <w:tc>
          <w:tcPr>
            <w:tcW w:w="6536" w:type="dxa"/>
            <w:vAlign w:val="center"/>
          </w:tcPr>
          <w:p w14:paraId="4116FC7B" w14:textId="77777777" w:rsidR="0092734B" w:rsidRPr="00051682" w:rsidRDefault="0092734B" w:rsidP="002E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0E250" w14:textId="77777777" w:rsidR="0092734B" w:rsidRPr="00051682" w:rsidRDefault="0092734B" w:rsidP="002E759A">
            <w:pPr>
              <w:tabs>
                <w:tab w:val="center" w:pos="257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CTO TÉCNICO</w:t>
            </w:r>
          </w:p>
          <w:p w14:paraId="3356D28F" w14:textId="77777777" w:rsidR="0092734B" w:rsidRPr="00051682" w:rsidRDefault="0092734B" w:rsidP="002E759A">
            <w:pPr>
              <w:tabs>
                <w:tab w:val="left" w:pos="-14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14:paraId="24D873F8" w14:textId="77777777" w:rsidR="0092734B" w:rsidRPr="00051682" w:rsidRDefault="0092734B" w:rsidP="002E759A">
            <w:pPr>
              <w:tabs>
                <w:tab w:val="left" w:pos="-14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A</w:t>
            </w:r>
          </w:p>
        </w:tc>
      </w:tr>
      <w:tr w:rsidR="0092734B" w:rsidRPr="00051682" w14:paraId="73A97B47" w14:textId="77777777" w:rsidTr="002E759A">
        <w:trPr>
          <w:trHeight w:val="284"/>
          <w:jc w:val="center"/>
        </w:trPr>
        <w:tc>
          <w:tcPr>
            <w:tcW w:w="6536" w:type="dxa"/>
            <w:vAlign w:val="center"/>
          </w:tcPr>
          <w:p w14:paraId="412733D8" w14:textId="77777777" w:rsidR="0092734B" w:rsidRPr="00051682" w:rsidRDefault="0092734B" w:rsidP="002E759A">
            <w:pPr>
              <w:tabs>
                <w:tab w:val="left" w:pos="-14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682">
              <w:rPr>
                <w:rFonts w:ascii="Times New Roman" w:hAnsi="Times New Roman" w:cs="Times New Roman"/>
                <w:sz w:val="24"/>
                <w:szCs w:val="24"/>
              </w:rPr>
              <w:t>Los conocimientos del practicante aseguran un excelente trabajo</w:t>
            </w:r>
            <w:r w:rsidR="00262EC4" w:rsidRPr="00051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4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613250397"/>
              <w:placeholder>
                <w:docPart w:val="CAE1B955556445C7AAA80C7709A0AE92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27591F55" w14:textId="2113D872" w:rsidR="002E759A" w:rsidRPr="00051682" w:rsidRDefault="001217EE" w:rsidP="002E759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  <w:p w14:paraId="5740FFFD" w14:textId="77777777" w:rsidR="0092734B" w:rsidRPr="00051682" w:rsidRDefault="0092734B" w:rsidP="002E759A">
            <w:pPr>
              <w:tabs>
                <w:tab w:val="left" w:pos="-14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4B" w:rsidRPr="00051682" w14:paraId="28B014E9" w14:textId="77777777" w:rsidTr="002E759A">
        <w:trPr>
          <w:trHeight w:val="375"/>
          <w:jc w:val="center"/>
        </w:trPr>
        <w:tc>
          <w:tcPr>
            <w:tcW w:w="6536" w:type="dxa"/>
            <w:vAlign w:val="center"/>
          </w:tcPr>
          <w:p w14:paraId="47EB41FD" w14:textId="77777777" w:rsidR="0092734B" w:rsidRPr="00051682" w:rsidRDefault="0092734B" w:rsidP="002E759A">
            <w:pPr>
              <w:tabs>
                <w:tab w:val="left" w:pos="-14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682">
              <w:rPr>
                <w:rFonts w:ascii="Times New Roman" w:hAnsi="Times New Roman" w:cs="Times New Roman"/>
                <w:sz w:val="24"/>
                <w:szCs w:val="24"/>
              </w:rPr>
              <w:t xml:space="preserve">Los trabajos terminados </w:t>
            </w:r>
            <w:r w:rsidR="00346B80" w:rsidRPr="00051682">
              <w:rPr>
                <w:rFonts w:ascii="Times New Roman" w:hAnsi="Times New Roman" w:cs="Times New Roman"/>
                <w:sz w:val="24"/>
                <w:szCs w:val="24"/>
              </w:rPr>
              <w:t>por los p</w:t>
            </w:r>
            <w:r w:rsidR="00262EC4" w:rsidRPr="00051682">
              <w:rPr>
                <w:rFonts w:ascii="Times New Roman" w:hAnsi="Times New Roman" w:cs="Times New Roman"/>
                <w:sz w:val="24"/>
                <w:szCs w:val="24"/>
              </w:rPr>
              <w:t>racticantes</w:t>
            </w:r>
            <w:r w:rsidRPr="00051682">
              <w:rPr>
                <w:rFonts w:ascii="Times New Roman" w:hAnsi="Times New Roman" w:cs="Times New Roman"/>
                <w:sz w:val="24"/>
                <w:szCs w:val="24"/>
              </w:rPr>
              <w:t xml:space="preserve"> son satisfactorios.</w:t>
            </w:r>
          </w:p>
        </w:tc>
        <w:tc>
          <w:tcPr>
            <w:tcW w:w="1624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1340429379"/>
              <w:placeholder>
                <w:docPart w:val="458150D032D14D8C908EC150D3EDDF96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787A0735" w14:textId="77777777" w:rsidR="001217EE" w:rsidRDefault="001217EE" w:rsidP="002E759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  <w:p w14:paraId="274F4FAB" w14:textId="77777777" w:rsidR="0092734B" w:rsidRPr="00051682" w:rsidRDefault="0092734B" w:rsidP="002E759A">
            <w:pPr>
              <w:tabs>
                <w:tab w:val="left" w:pos="-14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4B" w:rsidRPr="00051682" w14:paraId="1451F02A" w14:textId="77777777" w:rsidTr="002E759A">
        <w:trPr>
          <w:trHeight w:val="261"/>
          <w:jc w:val="center"/>
        </w:trPr>
        <w:tc>
          <w:tcPr>
            <w:tcW w:w="6536" w:type="dxa"/>
            <w:vAlign w:val="center"/>
          </w:tcPr>
          <w:p w14:paraId="061EF48E" w14:textId="77777777" w:rsidR="0092734B" w:rsidRPr="00051682" w:rsidRDefault="0092734B" w:rsidP="002E759A">
            <w:pPr>
              <w:tabs>
                <w:tab w:val="left" w:pos="-14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682">
              <w:rPr>
                <w:rFonts w:ascii="Times New Roman" w:hAnsi="Times New Roman" w:cs="Times New Roman"/>
                <w:sz w:val="24"/>
                <w:szCs w:val="24"/>
              </w:rPr>
              <w:t>Aplicó sus conocimientos en las labores encomendadas.</w:t>
            </w:r>
          </w:p>
        </w:tc>
        <w:tc>
          <w:tcPr>
            <w:tcW w:w="1624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-1944907028"/>
              <w:placeholder>
                <w:docPart w:val="FE4E5546BD38477AB268DB03EB6AD370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1C9CF607" w14:textId="77777777" w:rsidR="001217EE" w:rsidRDefault="001217EE" w:rsidP="002E759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  <w:p w14:paraId="38CFBB51" w14:textId="77777777" w:rsidR="0092734B" w:rsidRPr="00051682" w:rsidRDefault="0092734B" w:rsidP="002E759A">
            <w:pPr>
              <w:tabs>
                <w:tab w:val="left" w:pos="-14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4B" w:rsidRPr="00051682" w14:paraId="53E84379" w14:textId="77777777" w:rsidTr="002E759A">
        <w:trPr>
          <w:trHeight w:val="471"/>
          <w:jc w:val="center"/>
        </w:trPr>
        <w:tc>
          <w:tcPr>
            <w:tcW w:w="6536" w:type="dxa"/>
            <w:vAlign w:val="center"/>
          </w:tcPr>
          <w:p w14:paraId="267737A7" w14:textId="165C70E5" w:rsidR="0092734B" w:rsidRPr="00051682" w:rsidRDefault="0092734B" w:rsidP="002E759A">
            <w:pPr>
              <w:tabs>
                <w:tab w:val="left" w:pos="-14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682">
              <w:rPr>
                <w:rFonts w:ascii="Times New Roman" w:hAnsi="Times New Roman" w:cs="Times New Roman"/>
                <w:sz w:val="24"/>
                <w:szCs w:val="24"/>
              </w:rPr>
              <w:t xml:space="preserve">Sus conocimientos </w:t>
            </w:r>
            <w:r w:rsidR="00051682" w:rsidRPr="00051682">
              <w:rPr>
                <w:rFonts w:ascii="Times New Roman" w:hAnsi="Times New Roman" w:cs="Times New Roman"/>
                <w:sz w:val="24"/>
                <w:szCs w:val="24"/>
              </w:rPr>
              <w:t>satisfacen las</w:t>
            </w:r>
            <w:r w:rsidRPr="00051682">
              <w:rPr>
                <w:rFonts w:ascii="Times New Roman" w:hAnsi="Times New Roman" w:cs="Times New Roman"/>
                <w:sz w:val="24"/>
                <w:szCs w:val="24"/>
              </w:rPr>
              <w:t xml:space="preserve"> necesidades requeridas.</w:t>
            </w:r>
          </w:p>
        </w:tc>
        <w:tc>
          <w:tcPr>
            <w:tcW w:w="1624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827866668"/>
              <w:placeholder>
                <w:docPart w:val="9660291718C4469DA6E4E53694E89A79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3774BEBF" w14:textId="77777777" w:rsidR="001217EE" w:rsidRDefault="001217EE" w:rsidP="002E759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  <w:p w14:paraId="469EC494" w14:textId="77777777" w:rsidR="0092734B" w:rsidRPr="00051682" w:rsidRDefault="0092734B" w:rsidP="002E759A">
            <w:pPr>
              <w:tabs>
                <w:tab w:val="left" w:pos="-14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1DA1E7" w14:textId="77777777" w:rsidR="00BE0965" w:rsidRPr="00051682" w:rsidRDefault="00BE0965" w:rsidP="000516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50"/>
        <w:gridCol w:w="1559"/>
      </w:tblGrid>
      <w:tr w:rsidR="0092734B" w:rsidRPr="00051682" w14:paraId="504FD30C" w14:textId="77777777" w:rsidTr="006326D2">
        <w:trPr>
          <w:trHeight w:val="298"/>
          <w:jc w:val="center"/>
        </w:trPr>
        <w:tc>
          <w:tcPr>
            <w:tcW w:w="6650" w:type="dxa"/>
            <w:vAlign w:val="center"/>
          </w:tcPr>
          <w:p w14:paraId="4633C755" w14:textId="77777777" w:rsidR="006326D2" w:rsidRDefault="006326D2" w:rsidP="006326D2">
            <w:pPr>
              <w:tabs>
                <w:tab w:val="center" w:pos="25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F2D391" w14:textId="6AAB3C43" w:rsidR="0092734B" w:rsidRDefault="0092734B" w:rsidP="006326D2">
            <w:pPr>
              <w:tabs>
                <w:tab w:val="center" w:pos="25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CTO OPERATIVO</w:t>
            </w:r>
          </w:p>
          <w:p w14:paraId="276C68AE" w14:textId="3CA69019" w:rsidR="006326D2" w:rsidRPr="00051682" w:rsidRDefault="006326D2" w:rsidP="006326D2">
            <w:pPr>
              <w:tabs>
                <w:tab w:val="center" w:pos="257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4F89A9B" w14:textId="45BFCEF5" w:rsidR="0092734B" w:rsidRPr="00051682" w:rsidRDefault="0092734B" w:rsidP="00632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A</w:t>
            </w:r>
          </w:p>
        </w:tc>
      </w:tr>
      <w:tr w:rsidR="0092734B" w:rsidRPr="00051682" w14:paraId="7C8F600D" w14:textId="77777777" w:rsidTr="006326D2">
        <w:trPr>
          <w:trHeight w:val="475"/>
          <w:jc w:val="center"/>
        </w:trPr>
        <w:tc>
          <w:tcPr>
            <w:tcW w:w="6650" w:type="dxa"/>
            <w:vAlign w:val="center"/>
          </w:tcPr>
          <w:p w14:paraId="216049AE" w14:textId="77777777" w:rsidR="0092734B" w:rsidRPr="00051682" w:rsidRDefault="0092734B" w:rsidP="00632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682">
              <w:rPr>
                <w:rFonts w:ascii="Times New Roman" w:hAnsi="Times New Roman" w:cs="Times New Roman"/>
                <w:sz w:val="24"/>
                <w:szCs w:val="24"/>
              </w:rPr>
              <w:t>Realiza con facilidad las labores o tareas asignadas</w:t>
            </w:r>
            <w:r w:rsidR="00262EC4" w:rsidRPr="00051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1643227397"/>
              <w:placeholder>
                <w:docPart w:val="5B4AE8A1F70943F8BED08977EDB114E7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3D5F2481" w14:textId="77777777" w:rsidR="001217EE" w:rsidRDefault="001217EE" w:rsidP="001217E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  <w:p w14:paraId="05F75548" w14:textId="77777777" w:rsidR="0092734B" w:rsidRPr="00051682" w:rsidRDefault="0092734B" w:rsidP="00632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4B" w:rsidRPr="00051682" w14:paraId="1D1B787D" w14:textId="77777777" w:rsidTr="006326D2">
        <w:trPr>
          <w:trHeight w:val="355"/>
          <w:jc w:val="center"/>
        </w:trPr>
        <w:tc>
          <w:tcPr>
            <w:tcW w:w="6650" w:type="dxa"/>
            <w:vAlign w:val="center"/>
          </w:tcPr>
          <w:p w14:paraId="2364DC11" w14:textId="13599F7F" w:rsidR="0092734B" w:rsidRPr="00051682" w:rsidRDefault="0092734B" w:rsidP="00632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682">
              <w:rPr>
                <w:rFonts w:ascii="Times New Roman" w:hAnsi="Times New Roman" w:cs="Times New Roman"/>
                <w:sz w:val="24"/>
                <w:szCs w:val="24"/>
              </w:rPr>
              <w:t xml:space="preserve">Es constante </w:t>
            </w:r>
            <w:r w:rsidR="00051682" w:rsidRPr="00051682">
              <w:rPr>
                <w:rFonts w:ascii="Times New Roman" w:hAnsi="Times New Roman" w:cs="Times New Roman"/>
                <w:sz w:val="24"/>
                <w:szCs w:val="24"/>
              </w:rPr>
              <w:t>y predispuesto</w:t>
            </w:r>
            <w:r w:rsidRPr="00051682">
              <w:rPr>
                <w:rFonts w:ascii="Times New Roman" w:hAnsi="Times New Roman" w:cs="Times New Roman"/>
                <w:sz w:val="24"/>
                <w:szCs w:val="24"/>
              </w:rPr>
              <w:t xml:space="preserve"> a desempeñar </w:t>
            </w:r>
            <w:r w:rsidR="00051682" w:rsidRPr="00051682">
              <w:rPr>
                <w:rFonts w:ascii="Times New Roman" w:hAnsi="Times New Roman" w:cs="Times New Roman"/>
                <w:sz w:val="24"/>
                <w:szCs w:val="24"/>
              </w:rPr>
              <w:t>sus labores</w:t>
            </w:r>
            <w:r w:rsidR="00262EC4" w:rsidRPr="00051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-496652352"/>
              <w:placeholder>
                <w:docPart w:val="5B88E52C72F84AD9AD286E6782AEA24D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5D8FE9DC" w14:textId="77777777" w:rsidR="001217EE" w:rsidRDefault="001217EE" w:rsidP="001217E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  <w:p w14:paraId="6F5B5010" w14:textId="77777777" w:rsidR="0092734B" w:rsidRPr="00051682" w:rsidRDefault="0092734B" w:rsidP="00632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4B" w:rsidRPr="00051682" w14:paraId="3E0C005F" w14:textId="77777777" w:rsidTr="006326D2">
        <w:trPr>
          <w:trHeight w:val="430"/>
          <w:jc w:val="center"/>
        </w:trPr>
        <w:tc>
          <w:tcPr>
            <w:tcW w:w="6650" w:type="dxa"/>
            <w:vAlign w:val="center"/>
          </w:tcPr>
          <w:p w14:paraId="41EA24DB" w14:textId="77777777" w:rsidR="0092734B" w:rsidRPr="00051682" w:rsidRDefault="0092734B" w:rsidP="00632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682">
              <w:rPr>
                <w:rFonts w:ascii="Times New Roman" w:hAnsi="Times New Roman" w:cs="Times New Roman"/>
                <w:sz w:val="24"/>
                <w:szCs w:val="24"/>
              </w:rPr>
              <w:t>Respeta las normas de salud ocupacional</w:t>
            </w:r>
            <w:r w:rsidR="00262EC4" w:rsidRPr="00051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-1182659053"/>
              <w:placeholder>
                <w:docPart w:val="4D3FA6BD0F704FBF85E526E0B05D5039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182D3B40" w14:textId="77777777" w:rsidR="001217EE" w:rsidRDefault="001217EE" w:rsidP="001217E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  <w:p w14:paraId="4E94D068" w14:textId="77777777" w:rsidR="0092734B" w:rsidRPr="00051682" w:rsidRDefault="0092734B" w:rsidP="00632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4B" w:rsidRPr="00051682" w14:paraId="312593CF" w14:textId="77777777" w:rsidTr="006326D2">
        <w:trPr>
          <w:trHeight w:val="548"/>
          <w:jc w:val="center"/>
        </w:trPr>
        <w:tc>
          <w:tcPr>
            <w:tcW w:w="6650" w:type="dxa"/>
            <w:vAlign w:val="center"/>
          </w:tcPr>
          <w:p w14:paraId="6D770723" w14:textId="77777777" w:rsidR="0092734B" w:rsidRPr="00051682" w:rsidRDefault="0092734B" w:rsidP="006326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682">
              <w:rPr>
                <w:rFonts w:ascii="Times New Roman" w:hAnsi="Times New Roman" w:cs="Times New Roman"/>
                <w:sz w:val="24"/>
                <w:szCs w:val="24"/>
              </w:rPr>
              <w:t>Soluciona problemas laborales de forma idónea</w:t>
            </w:r>
            <w:r w:rsidR="00262EC4" w:rsidRPr="00051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-2119741516"/>
              <w:placeholder>
                <w:docPart w:val="77AA4DED05084D089C17BDC31DBC0C3F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072D57B2" w14:textId="77777777" w:rsidR="001217EE" w:rsidRDefault="001217EE" w:rsidP="001217E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  <w:p w14:paraId="0A59C6A0" w14:textId="77777777" w:rsidR="0092734B" w:rsidRPr="00051682" w:rsidRDefault="0092734B" w:rsidP="006326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A44212" w14:textId="77777777" w:rsidR="0092734B" w:rsidRPr="00051682" w:rsidRDefault="0092734B" w:rsidP="000516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214" w:type="dxa"/>
        <w:jc w:val="center"/>
        <w:tblLook w:val="04A0" w:firstRow="1" w:lastRow="0" w:firstColumn="1" w:lastColumn="0" w:noHBand="0" w:noVBand="1"/>
      </w:tblPr>
      <w:tblGrid>
        <w:gridCol w:w="6639"/>
        <w:gridCol w:w="1575"/>
      </w:tblGrid>
      <w:tr w:rsidR="0092734B" w:rsidRPr="00051682" w14:paraId="15804A39" w14:textId="77777777" w:rsidTr="008260D8">
        <w:trPr>
          <w:jc w:val="center"/>
        </w:trPr>
        <w:tc>
          <w:tcPr>
            <w:tcW w:w="6639" w:type="dxa"/>
            <w:vAlign w:val="center"/>
          </w:tcPr>
          <w:p w14:paraId="7D876628" w14:textId="77777777" w:rsidR="0092734B" w:rsidRPr="00051682" w:rsidRDefault="0092734B" w:rsidP="000516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70085" w14:textId="77777777" w:rsidR="0092734B" w:rsidRPr="00051682" w:rsidRDefault="0092734B" w:rsidP="00051682">
            <w:pPr>
              <w:tabs>
                <w:tab w:val="center" w:pos="257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CTO SOCIAL</w:t>
            </w:r>
          </w:p>
          <w:p w14:paraId="608BCF0C" w14:textId="77777777" w:rsidR="0092734B" w:rsidRPr="00051682" w:rsidRDefault="0092734B" w:rsidP="00051682">
            <w:pPr>
              <w:tabs>
                <w:tab w:val="left" w:pos="-144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6E92EC4D" w14:textId="77777777" w:rsidR="0092734B" w:rsidRPr="00051682" w:rsidRDefault="0092734B" w:rsidP="00051682">
            <w:pPr>
              <w:tabs>
                <w:tab w:val="left" w:pos="-14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A</w:t>
            </w:r>
          </w:p>
        </w:tc>
      </w:tr>
      <w:tr w:rsidR="0092734B" w:rsidRPr="00051682" w14:paraId="47A372A4" w14:textId="77777777" w:rsidTr="008260D8">
        <w:trPr>
          <w:trHeight w:val="524"/>
          <w:jc w:val="center"/>
        </w:trPr>
        <w:tc>
          <w:tcPr>
            <w:tcW w:w="6639" w:type="dxa"/>
            <w:vAlign w:val="center"/>
          </w:tcPr>
          <w:p w14:paraId="6ACB152C" w14:textId="77777777" w:rsidR="0092734B" w:rsidRPr="00051682" w:rsidRDefault="0092734B" w:rsidP="00051682">
            <w:pPr>
              <w:tabs>
                <w:tab w:val="left" w:pos="-14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682">
              <w:rPr>
                <w:rFonts w:ascii="Times New Roman" w:hAnsi="Times New Roman" w:cs="Times New Roman"/>
                <w:sz w:val="24"/>
                <w:szCs w:val="24"/>
              </w:rPr>
              <w:t>Su actitud es proactiva y facilita el trabajo en equipo</w:t>
            </w:r>
            <w:r w:rsidR="00262EC4" w:rsidRPr="00051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5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-562478082"/>
              <w:placeholder>
                <w:docPart w:val="216479B152D94AABB129BFCD6A58EC1B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5A9E944D" w14:textId="77777777" w:rsidR="001217EE" w:rsidRDefault="001217EE" w:rsidP="002E759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  <w:p w14:paraId="0BF81753" w14:textId="77777777" w:rsidR="0092734B" w:rsidRPr="00051682" w:rsidRDefault="0092734B" w:rsidP="002E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4B" w:rsidRPr="00051682" w14:paraId="524D5C4D" w14:textId="77777777" w:rsidTr="008260D8">
        <w:trPr>
          <w:trHeight w:val="661"/>
          <w:jc w:val="center"/>
        </w:trPr>
        <w:tc>
          <w:tcPr>
            <w:tcW w:w="6639" w:type="dxa"/>
            <w:vAlign w:val="center"/>
          </w:tcPr>
          <w:p w14:paraId="6471CCDA" w14:textId="77777777" w:rsidR="0092734B" w:rsidRPr="00051682" w:rsidRDefault="0092734B" w:rsidP="00051682">
            <w:pPr>
              <w:tabs>
                <w:tab w:val="left" w:pos="-14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682">
              <w:rPr>
                <w:rFonts w:ascii="Times New Roman" w:hAnsi="Times New Roman" w:cs="Times New Roman"/>
                <w:sz w:val="24"/>
                <w:szCs w:val="24"/>
              </w:rPr>
              <w:t>Coopera de manera permanente y espontanea con los miembros de la organización</w:t>
            </w:r>
            <w:r w:rsidR="00262EC4" w:rsidRPr="00051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5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-317882475"/>
              <w:placeholder>
                <w:docPart w:val="AF95D0963EF346CD8B2734E138749FF5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6BA52C8F" w14:textId="77777777" w:rsidR="001217EE" w:rsidRDefault="001217EE" w:rsidP="002E759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  <w:p w14:paraId="7CCCA7C6" w14:textId="77777777" w:rsidR="0092734B" w:rsidRPr="00051682" w:rsidRDefault="0092734B" w:rsidP="002E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4B" w:rsidRPr="00051682" w14:paraId="5E26EBBB" w14:textId="77777777" w:rsidTr="00051682">
        <w:trPr>
          <w:trHeight w:val="331"/>
          <w:jc w:val="center"/>
        </w:trPr>
        <w:tc>
          <w:tcPr>
            <w:tcW w:w="6639" w:type="dxa"/>
            <w:vAlign w:val="center"/>
          </w:tcPr>
          <w:p w14:paraId="733A9B06" w14:textId="77777777" w:rsidR="0092734B" w:rsidRPr="00051682" w:rsidRDefault="0092734B" w:rsidP="00051682">
            <w:pPr>
              <w:tabs>
                <w:tab w:val="left" w:pos="-14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682">
              <w:rPr>
                <w:rFonts w:ascii="Times New Roman" w:hAnsi="Times New Roman" w:cs="Times New Roman"/>
                <w:sz w:val="24"/>
                <w:szCs w:val="24"/>
              </w:rPr>
              <w:t>Es respetuoso con las autoridades y compañeros de trabajo</w:t>
            </w:r>
            <w:r w:rsidR="00262EC4" w:rsidRPr="00051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5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-766854523"/>
              <w:placeholder>
                <w:docPart w:val="462DEAAA662140A8871654610DE429F9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6AE7F78C" w14:textId="77777777" w:rsidR="001217EE" w:rsidRDefault="001217EE" w:rsidP="002E759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  <w:p w14:paraId="2A5A1D68" w14:textId="77777777" w:rsidR="0092734B" w:rsidRPr="00051682" w:rsidRDefault="0092734B" w:rsidP="002E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4B" w:rsidRPr="00051682" w14:paraId="46F36BD4" w14:textId="77777777" w:rsidTr="008260D8">
        <w:trPr>
          <w:trHeight w:val="561"/>
          <w:jc w:val="center"/>
        </w:trPr>
        <w:tc>
          <w:tcPr>
            <w:tcW w:w="6639" w:type="dxa"/>
            <w:vAlign w:val="center"/>
          </w:tcPr>
          <w:p w14:paraId="162E53AE" w14:textId="77777777" w:rsidR="0092734B" w:rsidRPr="00051682" w:rsidRDefault="0092734B" w:rsidP="00051682">
            <w:pPr>
              <w:tabs>
                <w:tab w:val="left" w:pos="-14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682">
              <w:rPr>
                <w:rFonts w:ascii="Times New Roman" w:hAnsi="Times New Roman" w:cs="Times New Roman"/>
                <w:sz w:val="24"/>
                <w:szCs w:val="24"/>
              </w:rPr>
              <w:t>Llega puntual a sus labores de trabajo</w:t>
            </w:r>
            <w:r w:rsidR="00262EC4" w:rsidRPr="00051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5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-556396372"/>
              <w:placeholder>
                <w:docPart w:val="34FB3D51570D428786B3234C491996B6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757FF121" w14:textId="77777777" w:rsidR="001217EE" w:rsidRDefault="001217EE" w:rsidP="002E759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  <w:p w14:paraId="0A4CFF86" w14:textId="77777777" w:rsidR="0092734B" w:rsidRPr="00051682" w:rsidRDefault="0092734B" w:rsidP="002E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4B" w:rsidRPr="00051682" w14:paraId="582FE331" w14:textId="77777777" w:rsidTr="00051682">
        <w:trPr>
          <w:trHeight w:val="250"/>
          <w:jc w:val="center"/>
        </w:trPr>
        <w:tc>
          <w:tcPr>
            <w:tcW w:w="6639" w:type="dxa"/>
            <w:vAlign w:val="center"/>
          </w:tcPr>
          <w:p w14:paraId="344C6535" w14:textId="5D9D3470" w:rsidR="0092734B" w:rsidRPr="00051682" w:rsidRDefault="0092734B" w:rsidP="00051682">
            <w:pPr>
              <w:tabs>
                <w:tab w:val="left" w:pos="-14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682">
              <w:rPr>
                <w:rFonts w:ascii="Times New Roman" w:hAnsi="Times New Roman" w:cs="Times New Roman"/>
                <w:sz w:val="24"/>
                <w:szCs w:val="24"/>
              </w:rPr>
              <w:t>Asiste cumplidamente a reuniones de trabajo</w:t>
            </w:r>
            <w:r w:rsidR="00262EC4" w:rsidRPr="00051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5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710231540"/>
              <w:placeholder>
                <w:docPart w:val="E66FFCDDA7B941DC80F5ADB6B2B8D52D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03D08F94" w14:textId="77777777" w:rsidR="001217EE" w:rsidRDefault="001217EE" w:rsidP="002E759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  <w:p w14:paraId="71D374AC" w14:textId="77777777" w:rsidR="0092734B" w:rsidRPr="00051682" w:rsidRDefault="0092734B" w:rsidP="002E7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4B" w:rsidRPr="00051682" w14:paraId="24602EAB" w14:textId="77777777" w:rsidTr="008260D8">
        <w:trPr>
          <w:trHeight w:val="524"/>
          <w:jc w:val="center"/>
        </w:trPr>
        <w:tc>
          <w:tcPr>
            <w:tcW w:w="6639" w:type="dxa"/>
            <w:vAlign w:val="bottom"/>
          </w:tcPr>
          <w:p w14:paraId="38DC4288" w14:textId="77777777" w:rsidR="00051682" w:rsidRDefault="00051682" w:rsidP="00051682">
            <w:pPr>
              <w:tabs>
                <w:tab w:val="left" w:pos="-144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8943DD" w14:textId="72F19489" w:rsidR="0092734B" w:rsidRPr="00051682" w:rsidRDefault="0092734B" w:rsidP="00051682">
            <w:pPr>
              <w:tabs>
                <w:tab w:val="left" w:pos="-14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682">
              <w:rPr>
                <w:rFonts w:ascii="Times New Roman" w:hAnsi="Times New Roman" w:cs="Times New Roman"/>
                <w:b/>
                <w:sz w:val="24"/>
                <w:szCs w:val="24"/>
              </w:rPr>
              <w:t>NOTA FINAL</w:t>
            </w:r>
          </w:p>
          <w:p w14:paraId="51FD66A7" w14:textId="77777777" w:rsidR="0092734B" w:rsidRPr="00051682" w:rsidRDefault="0092734B" w:rsidP="00051682">
            <w:pPr>
              <w:tabs>
                <w:tab w:val="left" w:pos="-14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0157E7B1" w14:textId="77777777" w:rsidR="0092734B" w:rsidRPr="00051682" w:rsidRDefault="0092734B" w:rsidP="000516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EB26E6" w14:textId="77777777" w:rsidR="0092734B" w:rsidRPr="00051682" w:rsidRDefault="0092734B" w:rsidP="00051682">
      <w:pPr>
        <w:rPr>
          <w:rFonts w:ascii="Times New Roman" w:hAnsi="Times New Roman" w:cs="Times New Roman"/>
          <w:sz w:val="24"/>
          <w:szCs w:val="24"/>
        </w:rPr>
      </w:pPr>
      <w:r w:rsidRPr="0005168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03FFD31" w14:textId="77777777" w:rsidR="0092734B" w:rsidRPr="00051682" w:rsidRDefault="0092734B" w:rsidP="00051682">
      <w:pPr>
        <w:rPr>
          <w:rFonts w:ascii="Times New Roman" w:hAnsi="Times New Roman" w:cs="Times New Roman"/>
          <w:sz w:val="24"/>
          <w:szCs w:val="24"/>
        </w:rPr>
      </w:pPr>
    </w:p>
    <w:p w14:paraId="769F9E35" w14:textId="77777777" w:rsidR="0092734B" w:rsidRPr="00051682" w:rsidRDefault="0092734B" w:rsidP="00051682">
      <w:pPr>
        <w:rPr>
          <w:rFonts w:ascii="Times New Roman" w:hAnsi="Times New Roman" w:cs="Times New Roman"/>
          <w:sz w:val="24"/>
          <w:szCs w:val="24"/>
        </w:rPr>
      </w:pPr>
    </w:p>
    <w:p w14:paraId="64855AFA" w14:textId="77777777" w:rsidR="0092734B" w:rsidRPr="00051682" w:rsidRDefault="0092734B" w:rsidP="00051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1682">
        <w:rPr>
          <w:rFonts w:ascii="Times New Roman" w:hAnsi="Times New Roman" w:cs="Times New Roman"/>
          <w:sz w:val="24"/>
          <w:szCs w:val="24"/>
        </w:rPr>
        <w:t xml:space="preserve">   -----------------------------------</w:t>
      </w:r>
      <w:r w:rsidRPr="00051682">
        <w:rPr>
          <w:rFonts w:ascii="Times New Roman" w:hAnsi="Times New Roman" w:cs="Times New Roman"/>
          <w:sz w:val="24"/>
          <w:szCs w:val="24"/>
        </w:rPr>
        <w:tab/>
      </w:r>
      <w:r w:rsidRPr="00051682">
        <w:rPr>
          <w:rFonts w:ascii="Times New Roman" w:hAnsi="Times New Roman" w:cs="Times New Roman"/>
          <w:sz w:val="24"/>
          <w:szCs w:val="24"/>
        </w:rPr>
        <w:tab/>
        <w:t xml:space="preserve">                        ------------------------------</w:t>
      </w:r>
    </w:p>
    <w:p w14:paraId="6B000F3F" w14:textId="1FA4DA15" w:rsidR="0092734B" w:rsidRPr="00051682" w:rsidRDefault="0092734B" w:rsidP="00051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1682">
        <w:rPr>
          <w:rFonts w:ascii="Times New Roman" w:hAnsi="Times New Roman" w:cs="Times New Roman"/>
          <w:sz w:val="24"/>
          <w:szCs w:val="24"/>
        </w:rPr>
        <w:t xml:space="preserve">    Nombre del </w:t>
      </w:r>
      <w:r w:rsidR="006326D2" w:rsidRPr="00051682">
        <w:rPr>
          <w:rFonts w:ascii="Times New Roman" w:hAnsi="Times New Roman" w:cs="Times New Roman"/>
          <w:sz w:val="24"/>
          <w:szCs w:val="24"/>
        </w:rPr>
        <w:t>responsable</w:t>
      </w:r>
      <w:r w:rsidRPr="00051682">
        <w:rPr>
          <w:rFonts w:ascii="Times New Roman" w:hAnsi="Times New Roman" w:cs="Times New Roman"/>
          <w:sz w:val="24"/>
          <w:szCs w:val="24"/>
        </w:rPr>
        <w:t xml:space="preserve">      </w:t>
      </w:r>
      <w:r w:rsidRPr="00051682">
        <w:rPr>
          <w:rFonts w:ascii="Times New Roman" w:hAnsi="Times New Roman" w:cs="Times New Roman"/>
          <w:sz w:val="24"/>
          <w:szCs w:val="24"/>
        </w:rPr>
        <w:tab/>
      </w:r>
      <w:r w:rsidRPr="00051682">
        <w:rPr>
          <w:rFonts w:ascii="Times New Roman" w:hAnsi="Times New Roman" w:cs="Times New Roman"/>
          <w:sz w:val="24"/>
          <w:szCs w:val="24"/>
        </w:rPr>
        <w:tab/>
      </w:r>
      <w:r w:rsidRPr="00051682">
        <w:rPr>
          <w:rFonts w:ascii="Times New Roman" w:hAnsi="Times New Roman" w:cs="Times New Roman"/>
          <w:sz w:val="24"/>
          <w:szCs w:val="24"/>
        </w:rPr>
        <w:tab/>
      </w:r>
      <w:r w:rsidR="006326D2">
        <w:rPr>
          <w:rFonts w:ascii="Times New Roman" w:hAnsi="Times New Roman" w:cs="Times New Roman"/>
          <w:sz w:val="24"/>
          <w:szCs w:val="24"/>
        </w:rPr>
        <w:t xml:space="preserve">Apellidos y Nombres del </w:t>
      </w:r>
      <w:r w:rsidR="005E7C19" w:rsidRPr="00051682">
        <w:rPr>
          <w:rFonts w:ascii="Times New Roman" w:hAnsi="Times New Roman" w:cs="Times New Roman"/>
          <w:sz w:val="24"/>
          <w:szCs w:val="24"/>
        </w:rPr>
        <w:t>Practicante</w:t>
      </w:r>
    </w:p>
    <w:p w14:paraId="7C55C956" w14:textId="77777777" w:rsidR="0092734B" w:rsidRPr="00051682" w:rsidRDefault="0092734B" w:rsidP="00051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1682">
        <w:rPr>
          <w:rFonts w:ascii="Times New Roman" w:hAnsi="Times New Roman" w:cs="Times New Roman"/>
          <w:sz w:val="24"/>
          <w:szCs w:val="24"/>
        </w:rPr>
        <w:t xml:space="preserve">      Empresa Firma y sello</w:t>
      </w:r>
      <w:r w:rsidRPr="00051682">
        <w:rPr>
          <w:rFonts w:ascii="Times New Roman" w:hAnsi="Times New Roman" w:cs="Times New Roman"/>
          <w:sz w:val="24"/>
          <w:szCs w:val="24"/>
        </w:rPr>
        <w:tab/>
      </w:r>
      <w:r w:rsidRPr="00051682">
        <w:rPr>
          <w:rFonts w:ascii="Times New Roman" w:hAnsi="Times New Roman" w:cs="Times New Roman"/>
          <w:sz w:val="24"/>
          <w:szCs w:val="24"/>
        </w:rPr>
        <w:tab/>
      </w:r>
      <w:r w:rsidRPr="00051682">
        <w:rPr>
          <w:rFonts w:ascii="Times New Roman" w:hAnsi="Times New Roman" w:cs="Times New Roman"/>
          <w:sz w:val="24"/>
          <w:szCs w:val="24"/>
        </w:rPr>
        <w:tab/>
      </w:r>
      <w:r w:rsidRPr="00051682">
        <w:rPr>
          <w:rFonts w:ascii="Times New Roman" w:hAnsi="Times New Roman" w:cs="Times New Roman"/>
          <w:sz w:val="24"/>
          <w:szCs w:val="24"/>
        </w:rPr>
        <w:tab/>
      </w:r>
      <w:r w:rsidRPr="00051682">
        <w:rPr>
          <w:rFonts w:ascii="Times New Roman" w:hAnsi="Times New Roman" w:cs="Times New Roman"/>
          <w:sz w:val="24"/>
          <w:szCs w:val="24"/>
        </w:rPr>
        <w:tab/>
      </w:r>
      <w:r w:rsidRPr="00051682">
        <w:rPr>
          <w:rFonts w:ascii="Times New Roman" w:hAnsi="Times New Roman" w:cs="Times New Roman"/>
          <w:sz w:val="24"/>
          <w:szCs w:val="24"/>
        </w:rPr>
        <w:tab/>
      </w:r>
    </w:p>
    <w:p w14:paraId="0219E65A" w14:textId="77777777" w:rsidR="0092734B" w:rsidRPr="00051682" w:rsidRDefault="0092734B" w:rsidP="0005168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6A6B2C8" w14:textId="77777777" w:rsidR="0092734B" w:rsidRPr="00051682" w:rsidRDefault="0092734B" w:rsidP="0005168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682BF1" w14:textId="77777777" w:rsidR="001F5DD8" w:rsidRDefault="001F5DD8" w:rsidP="00BE0965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sectPr w:rsidR="001F5DD8" w:rsidSect="005E7C19">
      <w:headerReference w:type="default" r:id="rId8"/>
      <w:footerReference w:type="default" r:id="rId9"/>
      <w:pgSz w:w="11906" w:h="16838"/>
      <w:pgMar w:top="1418" w:right="11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0ADB6" w14:textId="77777777" w:rsidR="002A16D0" w:rsidRDefault="002A16D0" w:rsidP="00FD3A5F">
      <w:pPr>
        <w:spacing w:after="0" w:line="240" w:lineRule="auto"/>
      </w:pPr>
      <w:r>
        <w:separator/>
      </w:r>
    </w:p>
  </w:endnote>
  <w:endnote w:type="continuationSeparator" w:id="0">
    <w:p w14:paraId="76B6EC41" w14:textId="77777777" w:rsidR="002A16D0" w:rsidRDefault="002A16D0" w:rsidP="00FD3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EF688" w14:textId="78A7C0C4" w:rsidR="00FD3A5F" w:rsidRDefault="00FD3A5F" w:rsidP="00FD3A5F">
    <w:pPr>
      <w:pStyle w:val="Piedepgina"/>
    </w:pPr>
    <w:r w:rsidRPr="00717D38">
      <w:rPr>
        <w:noProof/>
        <w:lang w:val="es-EC" w:eastAsia="es-EC"/>
      </w:rPr>
      <w:drawing>
        <wp:inline distT="0" distB="0" distL="0" distR="0" wp14:anchorId="7B47016F" wp14:editId="0D57B42C">
          <wp:extent cx="5532120" cy="4572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212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14BF4F" w14:textId="77777777" w:rsidR="00FD3A5F" w:rsidRPr="00D87D19" w:rsidRDefault="00FD3A5F" w:rsidP="00FD3A5F">
    <w:pPr>
      <w:pStyle w:val="Piedepgina"/>
      <w:jc w:val="center"/>
      <w:rPr>
        <w:sz w:val="20"/>
        <w:szCs w:val="20"/>
      </w:rPr>
    </w:pPr>
    <w:r>
      <w:rPr>
        <w:sz w:val="20"/>
        <w:szCs w:val="20"/>
      </w:rPr>
      <w:t>Sede Matriz: Guamaní-</w:t>
    </w:r>
    <w:r w:rsidRPr="00D87D19">
      <w:rPr>
        <w:sz w:val="20"/>
        <w:szCs w:val="20"/>
      </w:rPr>
      <w:t xml:space="preserve">Av. Maldonado y 4ta transversal </w:t>
    </w:r>
    <w:r>
      <w:rPr>
        <w:sz w:val="20"/>
        <w:szCs w:val="20"/>
      </w:rPr>
      <w:t xml:space="preserve">   </w:t>
    </w:r>
    <w:r w:rsidRPr="00D87D19">
      <w:rPr>
        <w:sz w:val="20"/>
        <w:szCs w:val="20"/>
      </w:rPr>
      <w:t xml:space="preserve"> </w:t>
    </w:r>
    <w:proofErr w:type="spellStart"/>
    <w:r w:rsidRPr="00D87D19">
      <w:rPr>
        <w:sz w:val="20"/>
        <w:szCs w:val="20"/>
      </w:rPr>
      <w:t>Telf</w:t>
    </w:r>
    <w:proofErr w:type="spellEnd"/>
    <w:r w:rsidRPr="00D87D19">
      <w:rPr>
        <w:sz w:val="20"/>
        <w:szCs w:val="20"/>
      </w:rPr>
      <w:t>: 307</w:t>
    </w:r>
    <w:r>
      <w:rPr>
        <w:sz w:val="20"/>
        <w:szCs w:val="20"/>
      </w:rPr>
      <w:t xml:space="preserve"> </w:t>
    </w:r>
    <w:r w:rsidRPr="00D87D19">
      <w:rPr>
        <w:sz w:val="20"/>
        <w:szCs w:val="20"/>
      </w:rPr>
      <w:t>6032 / 365</w:t>
    </w:r>
    <w:r>
      <w:rPr>
        <w:sz w:val="20"/>
        <w:szCs w:val="20"/>
      </w:rPr>
      <w:t xml:space="preserve"> </w:t>
    </w:r>
    <w:r w:rsidRPr="00D87D19">
      <w:rPr>
        <w:sz w:val="20"/>
        <w:szCs w:val="20"/>
      </w:rPr>
      <w:t>3212</w:t>
    </w:r>
  </w:p>
  <w:p w14:paraId="31FC74E0" w14:textId="5A9B7E2B" w:rsidR="00FD3A5F" w:rsidRPr="00FD3A5F" w:rsidRDefault="00FD3A5F" w:rsidP="00FD3A5F">
    <w:pPr>
      <w:pStyle w:val="Piedepgina"/>
    </w:pPr>
    <w:r>
      <w:rPr>
        <w:noProof/>
        <w:lang w:val="es-EC" w:eastAsia="es-EC"/>
      </w:rPr>
      <w:drawing>
        <wp:anchor distT="0" distB="0" distL="114300" distR="114300" simplePos="0" relativeHeight="251662336" behindDoc="0" locked="0" layoutInCell="1" allowOverlap="1" wp14:anchorId="52CA2F3A" wp14:editId="37244009">
          <wp:simplePos x="0" y="0"/>
          <wp:positionH relativeFrom="column">
            <wp:posOffset>2415540</wp:posOffset>
          </wp:positionH>
          <wp:positionV relativeFrom="paragraph">
            <wp:posOffset>15875</wp:posOffset>
          </wp:positionV>
          <wp:extent cx="233045" cy="23304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61312" behindDoc="0" locked="0" layoutInCell="1" allowOverlap="1" wp14:anchorId="3182A029" wp14:editId="3BFBC82A">
          <wp:simplePos x="0" y="0"/>
          <wp:positionH relativeFrom="column">
            <wp:posOffset>2244090</wp:posOffset>
          </wp:positionH>
          <wp:positionV relativeFrom="paragraph">
            <wp:posOffset>15875</wp:posOffset>
          </wp:positionV>
          <wp:extent cx="213995" cy="19812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D19">
      <w:rPr>
        <w:sz w:val="20"/>
        <w:szCs w:val="20"/>
      </w:rPr>
      <w:t xml:space="preserve">                </w:t>
    </w:r>
    <w:r>
      <w:rPr>
        <w:sz w:val="20"/>
        <w:szCs w:val="20"/>
      </w:rPr>
      <w:t xml:space="preserve">     </w:t>
    </w:r>
    <w:hyperlink r:id="rId4" w:history="1">
      <w:r w:rsidRPr="006B2AA6">
        <w:rPr>
          <w:rStyle w:val="Hipervnculo"/>
          <w:sz w:val="20"/>
          <w:szCs w:val="20"/>
        </w:rPr>
        <w:t>www.vidanueva.edu.ec</w:t>
      </w:r>
    </w:hyperlink>
    <w:r w:rsidRPr="00D87D19">
      <w:rPr>
        <w:sz w:val="20"/>
        <w:szCs w:val="20"/>
      </w:rPr>
      <w:t xml:space="preserve">                      </w:t>
    </w:r>
    <w:r>
      <w:rPr>
        <w:sz w:val="20"/>
        <w:szCs w:val="20"/>
      </w:rPr>
      <w:t xml:space="preserve">       Tecnológico Vida Nueva – @VidaNueva_I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03589" w14:textId="77777777" w:rsidR="002A16D0" w:rsidRDefault="002A16D0" w:rsidP="00FD3A5F">
      <w:pPr>
        <w:spacing w:after="0" w:line="240" w:lineRule="auto"/>
      </w:pPr>
      <w:r>
        <w:separator/>
      </w:r>
    </w:p>
  </w:footnote>
  <w:footnote w:type="continuationSeparator" w:id="0">
    <w:p w14:paraId="29F63B17" w14:textId="77777777" w:rsidR="002A16D0" w:rsidRDefault="002A16D0" w:rsidP="00FD3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4F4CE" w14:textId="7003A25B" w:rsidR="00FD3A5F" w:rsidRPr="0030407E" w:rsidRDefault="00FD3A5F" w:rsidP="00FD3A5F">
    <w:pPr>
      <w:pStyle w:val="Encabezado"/>
      <w:pBdr>
        <w:bottom w:val="thickThinSmallGap" w:sz="24" w:space="1" w:color="622423"/>
      </w:pBdr>
      <w:jc w:val="center"/>
      <w:rPr>
        <w:rFonts w:ascii="Impact" w:eastAsia="Times New Roman" w:hAnsi="Impact"/>
        <w:sz w:val="40"/>
        <w:szCs w:val="40"/>
      </w:rPr>
    </w:pPr>
    <w:bookmarkStart w:id="3" w:name="_Hlk40378089"/>
    <w:r>
      <w:rPr>
        <w:noProof/>
        <w:lang w:val="es-EC" w:eastAsia="es-EC"/>
      </w:rPr>
      <w:drawing>
        <wp:anchor distT="0" distB="0" distL="114300" distR="114300" simplePos="0" relativeHeight="251658240" behindDoc="0" locked="0" layoutInCell="1" allowOverlap="1" wp14:anchorId="58FD3A5D" wp14:editId="77A448A9">
          <wp:simplePos x="0" y="0"/>
          <wp:positionH relativeFrom="column">
            <wp:posOffset>4589145</wp:posOffset>
          </wp:positionH>
          <wp:positionV relativeFrom="paragraph">
            <wp:posOffset>-173990</wp:posOffset>
          </wp:positionV>
          <wp:extent cx="1137285" cy="960755"/>
          <wp:effectExtent l="0" t="0" r="0" b="0"/>
          <wp:wrapNone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57216" behindDoc="0" locked="0" layoutInCell="1" allowOverlap="1" wp14:anchorId="6BB9FBC9" wp14:editId="60676F0E">
          <wp:simplePos x="0" y="0"/>
          <wp:positionH relativeFrom="column">
            <wp:posOffset>-26670</wp:posOffset>
          </wp:positionH>
          <wp:positionV relativeFrom="paragraph">
            <wp:posOffset>-163830</wp:posOffset>
          </wp:positionV>
          <wp:extent cx="933450" cy="93535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mpact" w:hAnsi="Impact"/>
        <w:sz w:val="40"/>
        <w:szCs w:val="40"/>
      </w:rPr>
      <w:t xml:space="preserve">Instituto </w:t>
    </w:r>
    <w:r w:rsidRPr="0030407E">
      <w:rPr>
        <w:rFonts w:ascii="Impact" w:hAnsi="Impact"/>
        <w:sz w:val="40"/>
        <w:szCs w:val="40"/>
      </w:rPr>
      <w:t>Superior</w:t>
    </w:r>
    <w:r>
      <w:rPr>
        <w:rFonts w:ascii="Impact" w:hAnsi="Impact"/>
        <w:sz w:val="40"/>
        <w:szCs w:val="40"/>
      </w:rPr>
      <w:t xml:space="preserve"> Tecnológico </w:t>
    </w:r>
  </w:p>
  <w:bookmarkEnd w:id="3"/>
  <w:p w14:paraId="3E530D42" w14:textId="397D2270" w:rsidR="00FD3A5F" w:rsidRPr="00FD3A5F" w:rsidRDefault="00FD3A5F" w:rsidP="00FD3A5F">
    <w:pPr>
      <w:pStyle w:val="Encabezado"/>
      <w:pBdr>
        <w:bottom w:val="thickThinSmallGap" w:sz="24" w:space="1" w:color="622423"/>
      </w:pBdr>
      <w:jc w:val="center"/>
      <w:rPr>
        <w:rFonts w:ascii="Forte" w:eastAsia="Times New Roman" w:hAnsi="Forte"/>
        <w:sz w:val="52"/>
        <w:szCs w:val="52"/>
      </w:rPr>
    </w:pPr>
    <w:r w:rsidRPr="0030407E">
      <w:rPr>
        <w:rFonts w:ascii="Forte" w:eastAsia="Times New Roman" w:hAnsi="Forte"/>
        <w:sz w:val="52"/>
        <w:szCs w:val="52"/>
      </w:rPr>
      <w:t>Vida Nue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D6A"/>
    <w:rsid w:val="000264ED"/>
    <w:rsid w:val="00051682"/>
    <w:rsid w:val="00085961"/>
    <w:rsid w:val="000F40F1"/>
    <w:rsid w:val="000F6046"/>
    <w:rsid w:val="0011120B"/>
    <w:rsid w:val="00120747"/>
    <w:rsid w:val="001217EE"/>
    <w:rsid w:val="001B289B"/>
    <w:rsid w:val="001C5681"/>
    <w:rsid w:val="001E09AF"/>
    <w:rsid w:val="001E1D1E"/>
    <w:rsid w:val="001E20E0"/>
    <w:rsid w:val="001F5DD8"/>
    <w:rsid w:val="00262EC4"/>
    <w:rsid w:val="00264820"/>
    <w:rsid w:val="002A16D0"/>
    <w:rsid w:val="002B581A"/>
    <w:rsid w:val="002B5FFD"/>
    <w:rsid w:val="002E759A"/>
    <w:rsid w:val="00341513"/>
    <w:rsid w:val="00346B80"/>
    <w:rsid w:val="003950AB"/>
    <w:rsid w:val="003B5830"/>
    <w:rsid w:val="003C3AAD"/>
    <w:rsid w:val="004356C2"/>
    <w:rsid w:val="004565EC"/>
    <w:rsid w:val="004652D3"/>
    <w:rsid w:val="004A1E49"/>
    <w:rsid w:val="00553E7C"/>
    <w:rsid w:val="0059761A"/>
    <w:rsid w:val="005E7C19"/>
    <w:rsid w:val="006128E7"/>
    <w:rsid w:val="006326D2"/>
    <w:rsid w:val="006E5746"/>
    <w:rsid w:val="00713D4D"/>
    <w:rsid w:val="00780972"/>
    <w:rsid w:val="0078178D"/>
    <w:rsid w:val="00783BF1"/>
    <w:rsid w:val="007B185A"/>
    <w:rsid w:val="007F4C60"/>
    <w:rsid w:val="008260D8"/>
    <w:rsid w:val="00846FE0"/>
    <w:rsid w:val="00871E79"/>
    <w:rsid w:val="00894D6A"/>
    <w:rsid w:val="008E0A35"/>
    <w:rsid w:val="0092734B"/>
    <w:rsid w:val="00963697"/>
    <w:rsid w:val="009D353B"/>
    <w:rsid w:val="00A24F9C"/>
    <w:rsid w:val="00A80700"/>
    <w:rsid w:val="00BA2347"/>
    <w:rsid w:val="00BA39EF"/>
    <w:rsid w:val="00BC4B37"/>
    <w:rsid w:val="00BE0965"/>
    <w:rsid w:val="00C51C84"/>
    <w:rsid w:val="00C720D5"/>
    <w:rsid w:val="00D31168"/>
    <w:rsid w:val="00D95F10"/>
    <w:rsid w:val="00DB2899"/>
    <w:rsid w:val="00DE2522"/>
    <w:rsid w:val="00EC3F0A"/>
    <w:rsid w:val="00F30BB7"/>
    <w:rsid w:val="00F71894"/>
    <w:rsid w:val="00FB53E1"/>
    <w:rsid w:val="00FD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2B76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D6A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94D6A"/>
    <w:pPr>
      <w:spacing w:after="0" w:line="240" w:lineRule="auto"/>
    </w:pPr>
    <w:rPr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46B8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26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64ED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FD3A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3A5F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D3A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3A5F"/>
    <w:rPr>
      <w:lang w:val="es-ES_tradnl"/>
    </w:rPr>
  </w:style>
  <w:style w:type="character" w:styleId="Hipervnculo">
    <w:name w:val="Hyperlink"/>
    <w:uiPriority w:val="99"/>
    <w:unhideWhenUsed/>
    <w:rsid w:val="00FD3A5F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D6A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94D6A"/>
    <w:pPr>
      <w:spacing w:after="0" w:line="240" w:lineRule="auto"/>
    </w:pPr>
    <w:rPr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46B8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26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64ED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FD3A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3A5F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D3A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3A5F"/>
    <w:rPr>
      <w:lang w:val="es-ES_tradnl"/>
    </w:rPr>
  </w:style>
  <w:style w:type="character" w:styleId="Hipervnculo">
    <w:name w:val="Hyperlink"/>
    <w:uiPriority w:val="99"/>
    <w:unhideWhenUsed/>
    <w:rsid w:val="00FD3A5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http://www.vidanueva.edu.e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C72EE0900942EFA774888DAE091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1BF4E-3A1F-43D7-B792-FDD10874C535}"/>
      </w:docPartPr>
      <w:docPartBody>
        <w:p w:rsidR="00486C95" w:rsidRDefault="00C1736C" w:rsidP="00C1736C">
          <w:pPr>
            <w:pStyle w:val="B1C72EE0900942EFA774888DAE09157A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DB7B7FB6B6614C6FA41A588B65616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5DBAE-2A45-4219-B4C0-F4BFC3457A5D}"/>
      </w:docPartPr>
      <w:docPartBody>
        <w:p w:rsidR="00486C95" w:rsidRDefault="00C1736C" w:rsidP="00C1736C">
          <w:pPr>
            <w:pStyle w:val="DB7B7FB6B6614C6FA41A588B65616242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BB0D120F1AF941049D72468A699AF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B745C-DAD5-4A53-802A-ABCED3DC599B}"/>
      </w:docPartPr>
      <w:docPartBody>
        <w:p w:rsidR="00486C95" w:rsidRDefault="00C1736C" w:rsidP="00C1736C">
          <w:pPr>
            <w:pStyle w:val="BB0D120F1AF941049D72468A699AFCBE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3DC17B3D58C34B4BA32A93A9C1056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F138A-3154-4C08-A334-3B87AFC0EC4B}"/>
      </w:docPartPr>
      <w:docPartBody>
        <w:p w:rsidR="00486C95" w:rsidRDefault="00C1736C" w:rsidP="00C1736C">
          <w:pPr>
            <w:pStyle w:val="3DC17B3D58C34B4BA32A93A9C105688A"/>
          </w:pPr>
          <w:r w:rsidRPr="004D5FD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FA46D1801C0458892565D2285A50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98291-459A-4A65-B428-4A870AF0F93C}"/>
      </w:docPartPr>
      <w:docPartBody>
        <w:p w:rsidR="00486C95" w:rsidRDefault="00C1736C" w:rsidP="00C1736C">
          <w:pPr>
            <w:pStyle w:val="7FA46D1801C0458892565D2285A50B92"/>
          </w:pPr>
          <w:r w:rsidRPr="004D5FD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04C74564C2347DCB9033A0EACD61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D8869-B6C5-40FC-B7E6-5884FC9023C2}"/>
      </w:docPartPr>
      <w:docPartBody>
        <w:p w:rsidR="00486C95" w:rsidRDefault="00C1736C" w:rsidP="00C1736C">
          <w:pPr>
            <w:pStyle w:val="104C74564C2347DCB9033A0EACD61B5C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CAE1B955556445C7AAA80C7709A0A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8F257-523D-49DC-AD3A-C603583482ED}"/>
      </w:docPartPr>
      <w:docPartBody>
        <w:p w:rsidR="00486C95" w:rsidRDefault="00C1736C" w:rsidP="00C1736C">
          <w:pPr>
            <w:pStyle w:val="CAE1B955556445C7AAA80C7709A0AE92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458150D032D14D8C908EC150D3EDD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803CE-9AF9-49A7-A77A-D54D9DB05526}"/>
      </w:docPartPr>
      <w:docPartBody>
        <w:p w:rsidR="00486C95" w:rsidRDefault="00C1736C" w:rsidP="00C1736C">
          <w:pPr>
            <w:pStyle w:val="458150D032D14D8C908EC150D3EDDF96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FE4E5546BD38477AB268DB03EB6AD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FD55-72C1-401F-A562-DDA9097074BB}"/>
      </w:docPartPr>
      <w:docPartBody>
        <w:p w:rsidR="00486C95" w:rsidRDefault="00C1736C" w:rsidP="00C1736C">
          <w:pPr>
            <w:pStyle w:val="FE4E5546BD38477AB268DB03EB6AD370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9660291718C4469DA6E4E53694E89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A1D-FBF6-472A-8059-2BBA2EA116C8}"/>
      </w:docPartPr>
      <w:docPartBody>
        <w:p w:rsidR="00486C95" w:rsidRDefault="00C1736C" w:rsidP="00C1736C">
          <w:pPr>
            <w:pStyle w:val="9660291718C4469DA6E4E53694E89A79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5B4AE8A1F70943F8BED08977EDB11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E247E-8207-45D5-92AB-0BE4E8B88318}"/>
      </w:docPartPr>
      <w:docPartBody>
        <w:p w:rsidR="00486C95" w:rsidRDefault="00C1736C" w:rsidP="00C1736C">
          <w:pPr>
            <w:pStyle w:val="5B4AE8A1F70943F8BED08977EDB114E7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5B88E52C72F84AD9AD286E6782AEA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D3636-3777-4451-B558-72B530A2ADB1}"/>
      </w:docPartPr>
      <w:docPartBody>
        <w:p w:rsidR="00486C95" w:rsidRDefault="00C1736C" w:rsidP="00C1736C">
          <w:pPr>
            <w:pStyle w:val="5B88E52C72F84AD9AD286E6782AEA24D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4D3FA6BD0F704FBF85E526E0B05D5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95BEC-B58E-40D1-A825-6A42E771AEC2}"/>
      </w:docPartPr>
      <w:docPartBody>
        <w:p w:rsidR="00486C95" w:rsidRDefault="00C1736C" w:rsidP="00C1736C">
          <w:pPr>
            <w:pStyle w:val="4D3FA6BD0F704FBF85E526E0B05D5039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77AA4DED05084D089C17BDC31DBC0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037FF-E555-4720-BDFF-9AE2A4563999}"/>
      </w:docPartPr>
      <w:docPartBody>
        <w:p w:rsidR="00486C95" w:rsidRDefault="00C1736C" w:rsidP="00C1736C">
          <w:pPr>
            <w:pStyle w:val="77AA4DED05084D089C17BDC31DBC0C3F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216479B152D94AABB129BFCD6A58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D6A43-0819-48C0-B9CE-09EA05F1CB8F}"/>
      </w:docPartPr>
      <w:docPartBody>
        <w:p w:rsidR="00486C95" w:rsidRDefault="00C1736C" w:rsidP="00C1736C">
          <w:pPr>
            <w:pStyle w:val="216479B152D94AABB129BFCD6A58EC1B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AF95D0963EF346CD8B2734E138749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55D26-BECC-403B-9D1A-86E187CB1D87}"/>
      </w:docPartPr>
      <w:docPartBody>
        <w:p w:rsidR="00486C95" w:rsidRDefault="00C1736C" w:rsidP="00C1736C">
          <w:pPr>
            <w:pStyle w:val="AF95D0963EF346CD8B2734E138749FF5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462DEAAA662140A8871654610DE42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42F12-1140-4C99-BC2E-94CB825BF7B7}"/>
      </w:docPartPr>
      <w:docPartBody>
        <w:p w:rsidR="00486C95" w:rsidRDefault="00C1736C" w:rsidP="00C1736C">
          <w:pPr>
            <w:pStyle w:val="462DEAAA662140A8871654610DE429F9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34FB3D51570D428786B3234C49199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15771-0166-4124-AE17-65ABC69415F1}"/>
      </w:docPartPr>
      <w:docPartBody>
        <w:p w:rsidR="00486C95" w:rsidRDefault="00C1736C" w:rsidP="00C1736C">
          <w:pPr>
            <w:pStyle w:val="34FB3D51570D428786B3234C491996B6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E66FFCDDA7B941DC80F5ADB6B2B8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93156-1A59-4C80-95AF-2D5B990DB584}"/>
      </w:docPartPr>
      <w:docPartBody>
        <w:p w:rsidR="00486C95" w:rsidRDefault="00C1736C" w:rsidP="00C1736C">
          <w:pPr>
            <w:pStyle w:val="E66FFCDDA7B941DC80F5ADB6B2B8D52D"/>
          </w:pPr>
          <w:r w:rsidRPr="004D5FD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36C"/>
    <w:rsid w:val="00316F22"/>
    <w:rsid w:val="00486C95"/>
    <w:rsid w:val="00532DC9"/>
    <w:rsid w:val="008C4C21"/>
    <w:rsid w:val="008D02D1"/>
    <w:rsid w:val="0091296E"/>
    <w:rsid w:val="00C1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16F22"/>
    <w:rPr>
      <w:color w:val="808080"/>
    </w:rPr>
  </w:style>
  <w:style w:type="paragraph" w:customStyle="1" w:styleId="B1C72EE0900942EFA774888DAE09157A">
    <w:name w:val="B1C72EE0900942EFA774888DAE09157A"/>
    <w:rsid w:val="00C1736C"/>
  </w:style>
  <w:style w:type="paragraph" w:customStyle="1" w:styleId="DB7B7FB6B6614C6FA41A588B65616242">
    <w:name w:val="DB7B7FB6B6614C6FA41A588B65616242"/>
    <w:rsid w:val="00C1736C"/>
  </w:style>
  <w:style w:type="paragraph" w:customStyle="1" w:styleId="BB0D120F1AF941049D72468A699AFCBE">
    <w:name w:val="BB0D120F1AF941049D72468A699AFCBE"/>
    <w:rsid w:val="00C1736C"/>
  </w:style>
  <w:style w:type="paragraph" w:customStyle="1" w:styleId="3DC17B3D58C34B4BA32A93A9C105688A">
    <w:name w:val="3DC17B3D58C34B4BA32A93A9C105688A"/>
    <w:rsid w:val="00C1736C"/>
  </w:style>
  <w:style w:type="paragraph" w:customStyle="1" w:styleId="7FA46D1801C0458892565D2285A50B92">
    <w:name w:val="7FA46D1801C0458892565D2285A50B92"/>
    <w:rsid w:val="00C1736C"/>
  </w:style>
  <w:style w:type="paragraph" w:customStyle="1" w:styleId="104C74564C2347DCB9033A0EACD61B5C">
    <w:name w:val="104C74564C2347DCB9033A0EACD61B5C"/>
    <w:rsid w:val="00C1736C"/>
  </w:style>
  <w:style w:type="paragraph" w:customStyle="1" w:styleId="CAE1B955556445C7AAA80C7709A0AE92">
    <w:name w:val="CAE1B955556445C7AAA80C7709A0AE92"/>
    <w:rsid w:val="00C1736C"/>
  </w:style>
  <w:style w:type="paragraph" w:customStyle="1" w:styleId="458150D032D14D8C908EC150D3EDDF96">
    <w:name w:val="458150D032D14D8C908EC150D3EDDF96"/>
    <w:rsid w:val="00C1736C"/>
  </w:style>
  <w:style w:type="paragraph" w:customStyle="1" w:styleId="FE4E5546BD38477AB268DB03EB6AD370">
    <w:name w:val="FE4E5546BD38477AB268DB03EB6AD370"/>
    <w:rsid w:val="00C1736C"/>
  </w:style>
  <w:style w:type="paragraph" w:customStyle="1" w:styleId="9660291718C4469DA6E4E53694E89A79">
    <w:name w:val="9660291718C4469DA6E4E53694E89A79"/>
    <w:rsid w:val="00C1736C"/>
  </w:style>
  <w:style w:type="paragraph" w:customStyle="1" w:styleId="5B4AE8A1F70943F8BED08977EDB114E7">
    <w:name w:val="5B4AE8A1F70943F8BED08977EDB114E7"/>
    <w:rsid w:val="00C1736C"/>
  </w:style>
  <w:style w:type="paragraph" w:customStyle="1" w:styleId="5B88E52C72F84AD9AD286E6782AEA24D">
    <w:name w:val="5B88E52C72F84AD9AD286E6782AEA24D"/>
    <w:rsid w:val="00C1736C"/>
  </w:style>
  <w:style w:type="paragraph" w:customStyle="1" w:styleId="4D3FA6BD0F704FBF85E526E0B05D5039">
    <w:name w:val="4D3FA6BD0F704FBF85E526E0B05D5039"/>
    <w:rsid w:val="00C1736C"/>
  </w:style>
  <w:style w:type="paragraph" w:customStyle="1" w:styleId="77AA4DED05084D089C17BDC31DBC0C3F">
    <w:name w:val="77AA4DED05084D089C17BDC31DBC0C3F"/>
    <w:rsid w:val="00C1736C"/>
  </w:style>
  <w:style w:type="paragraph" w:customStyle="1" w:styleId="216479B152D94AABB129BFCD6A58EC1B">
    <w:name w:val="216479B152D94AABB129BFCD6A58EC1B"/>
    <w:rsid w:val="00C1736C"/>
  </w:style>
  <w:style w:type="paragraph" w:customStyle="1" w:styleId="AF95D0963EF346CD8B2734E138749FF5">
    <w:name w:val="AF95D0963EF346CD8B2734E138749FF5"/>
    <w:rsid w:val="00C1736C"/>
  </w:style>
  <w:style w:type="paragraph" w:customStyle="1" w:styleId="462DEAAA662140A8871654610DE429F9">
    <w:name w:val="462DEAAA662140A8871654610DE429F9"/>
    <w:rsid w:val="00C1736C"/>
  </w:style>
  <w:style w:type="paragraph" w:customStyle="1" w:styleId="34FB3D51570D428786B3234C491996B6">
    <w:name w:val="34FB3D51570D428786B3234C491996B6"/>
    <w:rsid w:val="00C1736C"/>
  </w:style>
  <w:style w:type="paragraph" w:customStyle="1" w:styleId="E66FFCDDA7B941DC80F5ADB6B2B8D52D">
    <w:name w:val="E66FFCDDA7B941DC80F5ADB6B2B8D52D"/>
    <w:rsid w:val="00C1736C"/>
  </w:style>
  <w:style w:type="paragraph" w:customStyle="1" w:styleId="9C803E9625DF4E8592BBB6A556DE38DE">
    <w:name w:val="9C803E9625DF4E8592BBB6A556DE38DE"/>
    <w:rsid w:val="00316F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16F22"/>
    <w:rPr>
      <w:color w:val="808080"/>
    </w:rPr>
  </w:style>
  <w:style w:type="paragraph" w:customStyle="1" w:styleId="B1C72EE0900942EFA774888DAE09157A">
    <w:name w:val="B1C72EE0900942EFA774888DAE09157A"/>
    <w:rsid w:val="00C1736C"/>
  </w:style>
  <w:style w:type="paragraph" w:customStyle="1" w:styleId="DB7B7FB6B6614C6FA41A588B65616242">
    <w:name w:val="DB7B7FB6B6614C6FA41A588B65616242"/>
    <w:rsid w:val="00C1736C"/>
  </w:style>
  <w:style w:type="paragraph" w:customStyle="1" w:styleId="BB0D120F1AF941049D72468A699AFCBE">
    <w:name w:val="BB0D120F1AF941049D72468A699AFCBE"/>
    <w:rsid w:val="00C1736C"/>
  </w:style>
  <w:style w:type="paragraph" w:customStyle="1" w:styleId="3DC17B3D58C34B4BA32A93A9C105688A">
    <w:name w:val="3DC17B3D58C34B4BA32A93A9C105688A"/>
    <w:rsid w:val="00C1736C"/>
  </w:style>
  <w:style w:type="paragraph" w:customStyle="1" w:styleId="7FA46D1801C0458892565D2285A50B92">
    <w:name w:val="7FA46D1801C0458892565D2285A50B92"/>
    <w:rsid w:val="00C1736C"/>
  </w:style>
  <w:style w:type="paragraph" w:customStyle="1" w:styleId="104C74564C2347DCB9033A0EACD61B5C">
    <w:name w:val="104C74564C2347DCB9033A0EACD61B5C"/>
    <w:rsid w:val="00C1736C"/>
  </w:style>
  <w:style w:type="paragraph" w:customStyle="1" w:styleId="CAE1B955556445C7AAA80C7709A0AE92">
    <w:name w:val="CAE1B955556445C7AAA80C7709A0AE92"/>
    <w:rsid w:val="00C1736C"/>
  </w:style>
  <w:style w:type="paragraph" w:customStyle="1" w:styleId="458150D032D14D8C908EC150D3EDDF96">
    <w:name w:val="458150D032D14D8C908EC150D3EDDF96"/>
    <w:rsid w:val="00C1736C"/>
  </w:style>
  <w:style w:type="paragraph" w:customStyle="1" w:styleId="FE4E5546BD38477AB268DB03EB6AD370">
    <w:name w:val="FE4E5546BD38477AB268DB03EB6AD370"/>
    <w:rsid w:val="00C1736C"/>
  </w:style>
  <w:style w:type="paragraph" w:customStyle="1" w:styleId="9660291718C4469DA6E4E53694E89A79">
    <w:name w:val="9660291718C4469DA6E4E53694E89A79"/>
    <w:rsid w:val="00C1736C"/>
  </w:style>
  <w:style w:type="paragraph" w:customStyle="1" w:styleId="5B4AE8A1F70943F8BED08977EDB114E7">
    <w:name w:val="5B4AE8A1F70943F8BED08977EDB114E7"/>
    <w:rsid w:val="00C1736C"/>
  </w:style>
  <w:style w:type="paragraph" w:customStyle="1" w:styleId="5B88E52C72F84AD9AD286E6782AEA24D">
    <w:name w:val="5B88E52C72F84AD9AD286E6782AEA24D"/>
    <w:rsid w:val="00C1736C"/>
  </w:style>
  <w:style w:type="paragraph" w:customStyle="1" w:styleId="4D3FA6BD0F704FBF85E526E0B05D5039">
    <w:name w:val="4D3FA6BD0F704FBF85E526E0B05D5039"/>
    <w:rsid w:val="00C1736C"/>
  </w:style>
  <w:style w:type="paragraph" w:customStyle="1" w:styleId="77AA4DED05084D089C17BDC31DBC0C3F">
    <w:name w:val="77AA4DED05084D089C17BDC31DBC0C3F"/>
    <w:rsid w:val="00C1736C"/>
  </w:style>
  <w:style w:type="paragraph" w:customStyle="1" w:styleId="216479B152D94AABB129BFCD6A58EC1B">
    <w:name w:val="216479B152D94AABB129BFCD6A58EC1B"/>
    <w:rsid w:val="00C1736C"/>
  </w:style>
  <w:style w:type="paragraph" w:customStyle="1" w:styleId="AF95D0963EF346CD8B2734E138749FF5">
    <w:name w:val="AF95D0963EF346CD8B2734E138749FF5"/>
    <w:rsid w:val="00C1736C"/>
  </w:style>
  <w:style w:type="paragraph" w:customStyle="1" w:styleId="462DEAAA662140A8871654610DE429F9">
    <w:name w:val="462DEAAA662140A8871654610DE429F9"/>
    <w:rsid w:val="00C1736C"/>
  </w:style>
  <w:style w:type="paragraph" w:customStyle="1" w:styleId="34FB3D51570D428786B3234C491996B6">
    <w:name w:val="34FB3D51570D428786B3234C491996B6"/>
    <w:rsid w:val="00C1736C"/>
  </w:style>
  <w:style w:type="paragraph" w:customStyle="1" w:styleId="E66FFCDDA7B941DC80F5ADB6B2B8D52D">
    <w:name w:val="E66FFCDDA7B941DC80F5ADB6B2B8D52D"/>
    <w:rsid w:val="00C1736C"/>
  </w:style>
  <w:style w:type="paragraph" w:customStyle="1" w:styleId="9C803E9625DF4E8592BBB6A556DE38DE">
    <w:name w:val="9C803E9625DF4E8592BBB6A556DE38DE"/>
    <w:rsid w:val="00316F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606EB-F7D1-486D-9CE7-D53C9F4B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BE-ISTVN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E-ISTVN</dc:creator>
  <cp:lastModifiedBy>UCI</cp:lastModifiedBy>
  <cp:revision>2</cp:revision>
  <cp:lastPrinted>2019-10-03T16:07:00Z</cp:lastPrinted>
  <dcterms:created xsi:type="dcterms:W3CDTF">2022-08-24T14:38:00Z</dcterms:created>
  <dcterms:modified xsi:type="dcterms:W3CDTF">2022-08-24T14:38:00Z</dcterms:modified>
</cp:coreProperties>
</file>